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B312" w14:textId="77777777" w:rsidR="00033C3C" w:rsidRDefault="00033C3C">
      <w:pPr>
        <w:jc w:val="center"/>
        <w:rPr>
          <w:kern w:val="0"/>
          <w:sz w:val="36"/>
        </w:rPr>
      </w:pPr>
      <w:r w:rsidRPr="004F7791">
        <w:rPr>
          <w:rFonts w:hint="eastAsia"/>
          <w:spacing w:val="275"/>
          <w:kern w:val="0"/>
          <w:sz w:val="36"/>
          <w:fitText w:val="4000" w:id="1549959937"/>
        </w:rPr>
        <w:t>業務経歴</w:t>
      </w:r>
      <w:r w:rsidRPr="004F7791">
        <w:rPr>
          <w:rFonts w:hint="eastAsia"/>
          <w:kern w:val="0"/>
          <w:sz w:val="36"/>
          <w:fitText w:val="4000" w:id="1549959937"/>
        </w:rPr>
        <w:t>書</w:t>
      </w:r>
    </w:p>
    <w:p w14:paraId="7D799A1E" w14:textId="77777777" w:rsidR="00033C3C" w:rsidRDefault="00033C3C">
      <w:pPr>
        <w:rPr>
          <w:kern w:val="0"/>
          <w:u w:val="single"/>
        </w:rPr>
      </w:pPr>
      <w:r>
        <w:rPr>
          <w:rFonts w:hint="eastAsia"/>
          <w:kern w:val="0"/>
          <w:u w:val="single"/>
        </w:rPr>
        <w:t>（業務種別　　　　　　　　　　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5"/>
        <w:gridCol w:w="3127"/>
        <w:gridCol w:w="1856"/>
        <w:gridCol w:w="1856"/>
        <w:gridCol w:w="1660"/>
        <w:gridCol w:w="1660"/>
      </w:tblGrid>
      <w:tr w:rsidR="00A46F69" w14:paraId="3ACE9D32" w14:textId="77777777" w:rsidTr="00A46F69">
        <w:tc>
          <w:tcPr>
            <w:tcW w:w="1370" w:type="pct"/>
            <w:vAlign w:val="center"/>
          </w:tcPr>
          <w:p w14:paraId="3D1A7645" w14:textId="77777777" w:rsidR="00A46F69" w:rsidRDefault="00A46F69">
            <w:pPr>
              <w:jc w:val="center"/>
            </w:pPr>
            <w:r>
              <w:rPr>
                <w:rFonts w:hint="eastAsia"/>
              </w:rPr>
              <w:t>発　注　者　名</w:t>
            </w:r>
          </w:p>
        </w:tc>
        <w:tc>
          <w:tcPr>
            <w:tcW w:w="1117" w:type="pct"/>
            <w:vAlign w:val="center"/>
          </w:tcPr>
          <w:p w14:paraId="3B381B32" w14:textId="77777777" w:rsidR="00A46F69" w:rsidRDefault="00A46F69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663" w:type="pct"/>
            <w:vAlign w:val="center"/>
          </w:tcPr>
          <w:p w14:paraId="727816BE" w14:textId="77777777" w:rsidR="00A46F69" w:rsidRDefault="00A46F69">
            <w:pPr>
              <w:jc w:val="center"/>
            </w:pPr>
            <w:r>
              <w:rPr>
                <w:rFonts w:hint="eastAsia"/>
                <w:spacing w:val="11"/>
                <w:kern w:val="0"/>
                <w:fitText w:val="1600" w:id="1540537088"/>
              </w:rPr>
              <w:t>業務場所のあ</w:t>
            </w:r>
            <w:r>
              <w:rPr>
                <w:rFonts w:hint="eastAsia"/>
                <w:spacing w:val="-1"/>
                <w:kern w:val="0"/>
                <w:fitText w:val="1600" w:id="1540537088"/>
              </w:rPr>
              <w:t>る</w:t>
            </w:r>
          </w:p>
          <w:p w14:paraId="040D5F1A" w14:textId="77777777" w:rsidR="00A46F69" w:rsidRDefault="00A46F69">
            <w:pPr>
              <w:jc w:val="center"/>
            </w:pPr>
            <w:r>
              <w:rPr>
                <w:rFonts w:hint="eastAsia"/>
                <w:spacing w:val="69"/>
                <w:kern w:val="0"/>
                <w:fitText w:val="1600" w:id="1540537089"/>
              </w:rPr>
              <w:t>都道府県</w:t>
            </w:r>
            <w:r>
              <w:rPr>
                <w:rFonts w:hint="eastAsia"/>
                <w:kern w:val="0"/>
                <w:fitText w:val="1600" w:id="1540537089"/>
              </w:rPr>
              <w:t>名</w:t>
            </w:r>
          </w:p>
        </w:tc>
        <w:tc>
          <w:tcPr>
            <w:tcW w:w="663" w:type="pct"/>
            <w:vAlign w:val="center"/>
          </w:tcPr>
          <w:p w14:paraId="10062777" w14:textId="77777777" w:rsidR="00A46F69" w:rsidRDefault="00A46F69">
            <w:pPr>
              <w:jc w:val="center"/>
            </w:pPr>
            <w:r>
              <w:rPr>
                <w:rFonts w:hint="eastAsia"/>
              </w:rPr>
              <w:t>請負代金の額</w:t>
            </w:r>
          </w:p>
          <w:p w14:paraId="5724AA7D" w14:textId="77777777" w:rsidR="00A46F69" w:rsidRDefault="00A46F6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93" w:type="pct"/>
            <w:vAlign w:val="center"/>
          </w:tcPr>
          <w:p w14:paraId="34AD6855" w14:textId="77777777" w:rsidR="00A46F69" w:rsidRDefault="00A46F69">
            <w:pPr>
              <w:jc w:val="center"/>
            </w:pPr>
            <w:r>
              <w:rPr>
                <w:rFonts w:hint="eastAsia"/>
              </w:rPr>
              <w:t>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593" w:type="pct"/>
            <w:vAlign w:val="center"/>
          </w:tcPr>
          <w:p w14:paraId="7B88666F" w14:textId="77777777" w:rsidR="00A46F69" w:rsidRDefault="00A46F69">
            <w:pPr>
              <w:jc w:val="center"/>
            </w:pPr>
            <w:r>
              <w:rPr>
                <w:rFonts w:hint="eastAsia"/>
              </w:rPr>
              <w:t>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A46F69" w14:paraId="4458C669" w14:textId="77777777" w:rsidTr="00A46F69">
        <w:tc>
          <w:tcPr>
            <w:tcW w:w="1370" w:type="pct"/>
          </w:tcPr>
          <w:p w14:paraId="23715E28" w14:textId="77777777" w:rsidR="00A46F69" w:rsidRDefault="00A46F69"/>
          <w:p w14:paraId="4F35F9F3" w14:textId="77777777" w:rsidR="00A46F69" w:rsidRDefault="00A46F69"/>
        </w:tc>
        <w:tc>
          <w:tcPr>
            <w:tcW w:w="1117" w:type="pct"/>
          </w:tcPr>
          <w:p w14:paraId="64C2BBD0" w14:textId="77777777" w:rsidR="00A46F69" w:rsidRDefault="00A46F69"/>
        </w:tc>
        <w:tc>
          <w:tcPr>
            <w:tcW w:w="663" w:type="pct"/>
          </w:tcPr>
          <w:p w14:paraId="1DAC00EB" w14:textId="77777777" w:rsidR="00A46F69" w:rsidRDefault="00A46F69"/>
        </w:tc>
        <w:tc>
          <w:tcPr>
            <w:tcW w:w="663" w:type="pct"/>
          </w:tcPr>
          <w:p w14:paraId="6AABEF7D" w14:textId="77777777" w:rsidR="00A46F69" w:rsidRDefault="00A46F69"/>
        </w:tc>
        <w:tc>
          <w:tcPr>
            <w:tcW w:w="593" w:type="pct"/>
            <w:vAlign w:val="center"/>
          </w:tcPr>
          <w:p w14:paraId="610F907C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2D26CB7A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642B8D39" w14:textId="77777777" w:rsidTr="00A46F69">
        <w:tc>
          <w:tcPr>
            <w:tcW w:w="1370" w:type="pct"/>
          </w:tcPr>
          <w:p w14:paraId="1CC081BD" w14:textId="77777777" w:rsidR="00A46F69" w:rsidRDefault="00A46F69"/>
          <w:p w14:paraId="203DF01A" w14:textId="77777777" w:rsidR="00A46F69" w:rsidRDefault="00A46F69"/>
        </w:tc>
        <w:tc>
          <w:tcPr>
            <w:tcW w:w="1117" w:type="pct"/>
          </w:tcPr>
          <w:p w14:paraId="0330D104" w14:textId="77777777" w:rsidR="00A46F69" w:rsidRDefault="00A46F69"/>
        </w:tc>
        <w:tc>
          <w:tcPr>
            <w:tcW w:w="663" w:type="pct"/>
          </w:tcPr>
          <w:p w14:paraId="02CF4971" w14:textId="77777777" w:rsidR="00A46F69" w:rsidRDefault="00A46F69"/>
        </w:tc>
        <w:tc>
          <w:tcPr>
            <w:tcW w:w="663" w:type="pct"/>
          </w:tcPr>
          <w:p w14:paraId="6541365D" w14:textId="77777777" w:rsidR="00A46F69" w:rsidRDefault="00A46F69"/>
        </w:tc>
        <w:tc>
          <w:tcPr>
            <w:tcW w:w="593" w:type="pct"/>
            <w:vAlign w:val="center"/>
          </w:tcPr>
          <w:p w14:paraId="11CF751C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5ECC7183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48661792" w14:textId="77777777" w:rsidTr="00A46F69">
        <w:tc>
          <w:tcPr>
            <w:tcW w:w="1370" w:type="pct"/>
          </w:tcPr>
          <w:p w14:paraId="75D5AD5A" w14:textId="77777777" w:rsidR="00A46F69" w:rsidRDefault="00A46F69"/>
          <w:p w14:paraId="21685A3F" w14:textId="77777777" w:rsidR="00A46F69" w:rsidRDefault="00A46F69"/>
        </w:tc>
        <w:tc>
          <w:tcPr>
            <w:tcW w:w="1117" w:type="pct"/>
          </w:tcPr>
          <w:p w14:paraId="3B5AE2CD" w14:textId="77777777" w:rsidR="00A46F69" w:rsidRDefault="00A46F69"/>
        </w:tc>
        <w:tc>
          <w:tcPr>
            <w:tcW w:w="663" w:type="pct"/>
          </w:tcPr>
          <w:p w14:paraId="28BBA9FE" w14:textId="77777777" w:rsidR="00A46F69" w:rsidRDefault="00A46F69"/>
        </w:tc>
        <w:tc>
          <w:tcPr>
            <w:tcW w:w="663" w:type="pct"/>
          </w:tcPr>
          <w:p w14:paraId="42752EBE" w14:textId="77777777" w:rsidR="00A46F69" w:rsidRDefault="00A46F69"/>
        </w:tc>
        <w:tc>
          <w:tcPr>
            <w:tcW w:w="593" w:type="pct"/>
            <w:vAlign w:val="center"/>
          </w:tcPr>
          <w:p w14:paraId="248F1514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202862E1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4DDD877D" w14:textId="77777777" w:rsidTr="00A46F69">
        <w:tc>
          <w:tcPr>
            <w:tcW w:w="1370" w:type="pct"/>
          </w:tcPr>
          <w:p w14:paraId="0FA320F9" w14:textId="77777777" w:rsidR="00A46F69" w:rsidRDefault="00A46F69"/>
          <w:p w14:paraId="00349746" w14:textId="77777777" w:rsidR="00A46F69" w:rsidRDefault="00A46F69"/>
        </w:tc>
        <w:tc>
          <w:tcPr>
            <w:tcW w:w="1117" w:type="pct"/>
          </w:tcPr>
          <w:p w14:paraId="7C9C0F59" w14:textId="77777777" w:rsidR="00A46F69" w:rsidRDefault="00A46F69"/>
        </w:tc>
        <w:tc>
          <w:tcPr>
            <w:tcW w:w="663" w:type="pct"/>
          </w:tcPr>
          <w:p w14:paraId="0A05CF02" w14:textId="77777777" w:rsidR="00A46F69" w:rsidRDefault="00A46F69"/>
        </w:tc>
        <w:tc>
          <w:tcPr>
            <w:tcW w:w="663" w:type="pct"/>
          </w:tcPr>
          <w:p w14:paraId="1BE34364" w14:textId="77777777" w:rsidR="00A46F69" w:rsidRDefault="00A46F69"/>
        </w:tc>
        <w:tc>
          <w:tcPr>
            <w:tcW w:w="593" w:type="pct"/>
            <w:vAlign w:val="center"/>
          </w:tcPr>
          <w:p w14:paraId="789D07A0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3B3A7D16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76625831" w14:textId="77777777" w:rsidTr="00A46F69">
        <w:tc>
          <w:tcPr>
            <w:tcW w:w="1370" w:type="pct"/>
          </w:tcPr>
          <w:p w14:paraId="46A39FB9" w14:textId="77777777" w:rsidR="00A46F69" w:rsidRDefault="00A46F69"/>
          <w:p w14:paraId="0E3369D5" w14:textId="77777777" w:rsidR="00A46F69" w:rsidRDefault="00A46F69"/>
        </w:tc>
        <w:tc>
          <w:tcPr>
            <w:tcW w:w="1117" w:type="pct"/>
          </w:tcPr>
          <w:p w14:paraId="656FB9E3" w14:textId="77777777" w:rsidR="00A46F69" w:rsidRDefault="00A46F69"/>
        </w:tc>
        <w:tc>
          <w:tcPr>
            <w:tcW w:w="663" w:type="pct"/>
          </w:tcPr>
          <w:p w14:paraId="0A3B2B6F" w14:textId="77777777" w:rsidR="00A46F69" w:rsidRDefault="00A46F69"/>
        </w:tc>
        <w:tc>
          <w:tcPr>
            <w:tcW w:w="663" w:type="pct"/>
          </w:tcPr>
          <w:p w14:paraId="1AFDFF5E" w14:textId="77777777" w:rsidR="00A46F69" w:rsidRDefault="00A46F69"/>
        </w:tc>
        <w:tc>
          <w:tcPr>
            <w:tcW w:w="593" w:type="pct"/>
            <w:vAlign w:val="center"/>
          </w:tcPr>
          <w:p w14:paraId="1D3A7BE9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67B06D6A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715F123D" w14:textId="77777777" w:rsidTr="00A46F69">
        <w:tc>
          <w:tcPr>
            <w:tcW w:w="1370" w:type="pct"/>
          </w:tcPr>
          <w:p w14:paraId="35DE4417" w14:textId="77777777" w:rsidR="00A46F69" w:rsidRDefault="00A46F69"/>
          <w:p w14:paraId="2AE6FC99" w14:textId="77777777" w:rsidR="00A46F69" w:rsidRDefault="00A46F69"/>
        </w:tc>
        <w:tc>
          <w:tcPr>
            <w:tcW w:w="1117" w:type="pct"/>
          </w:tcPr>
          <w:p w14:paraId="7A75560A" w14:textId="77777777" w:rsidR="00A46F69" w:rsidRDefault="00A46F69"/>
        </w:tc>
        <w:tc>
          <w:tcPr>
            <w:tcW w:w="663" w:type="pct"/>
          </w:tcPr>
          <w:p w14:paraId="0272C362" w14:textId="77777777" w:rsidR="00A46F69" w:rsidRDefault="00A46F69"/>
        </w:tc>
        <w:tc>
          <w:tcPr>
            <w:tcW w:w="663" w:type="pct"/>
          </w:tcPr>
          <w:p w14:paraId="07BE42EC" w14:textId="77777777" w:rsidR="00A46F69" w:rsidRDefault="00A46F69"/>
        </w:tc>
        <w:tc>
          <w:tcPr>
            <w:tcW w:w="593" w:type="pct"/>
            <w:vAlign w:val="center"/>
          </w:tcPr>
          <w:p w14:paraId="291A13AE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6871D0AB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43C4C2D8" w14:textId="77777777" w:rsidTr="00A46F69">
        <w:tc>
          <w:tcPr>
            <w:tcW w:w="1370" w:type="pct"/>
          </w:tcPr>
          <w:p w14:paraId="674B95B6" w14:textId="77777777" w:rsidR="00A46F69" w:rsidRDefault="00A46F69"/>
          <w:p w14:paraId="59BB4227" w14:textId="77777777" w:rsidR="00A46F69" w:rsidRDefault="00A46F69"/>
        </w:tc>
        <w:tc>
          <w:tcPr>
            <w:tcW w:w="1117" w:type="pct"/>
          </w:tcPr>
          <w:p w14:paraId="7FE5C69A" w14:textId="77777777" w:rsidR="00A46F69" w:rsidRDefault="00A46F69"/>
        </w:tc>
        <w:tc>
          <w:tcPr>
            <w:tcW w:w="663" w:type="pct"/>
          </w:tcPr>
          <w:p w14:paraId="2D010C7D" w14:textId="77777777" w:rsidR="00A46F69" w:rsidRDefault="00A46F69"/>
        </w:tc>
        <w:tc>
          <w:tcPr>
            <w:tcW w:w="663" w:type="pct"/>
          </w:tcPr>
          <w:p w14:paraId="1C48EBB5" w14:textId="77777777" w:rsidR="00A46F69" w:rsidRDefault="00A46F69"/>
        </w:tc>
        <w:tc>
          <w:tcPr>
            <w:tcW w:w="593" w:type="pct"/>
            <w:vAlign w:val="center"/>
          </w:tcPr>
          <w:p w14:paraId="34873F7E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439B9C37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5DE6109A" w14:textId="77777777" w:rsidTr="00A46F69">
        <w:tc>
          <w:tcPr>
            <w:tcW w:w="1370" w:type="pct"/>
          </w:tcPr>
          <w:p w14:paraId="6E73C2A4" w14:textId="77777777" w:rsidR="00A46F69" w:rsidRDefault="00A46F69"/>
          <w:p w14:paraId="69FEF62D" w14:textId="77777777" w:rsidR="00A46F69" w:rsidRDefault="00A46F69"/>
        </w:tc>
        <w:tc>
          <w:tcPr>
            <w:tcW w:w="1117" w:type="pct"/>
          </w:tcPr>
          <w:p w14:paraId="75370C10" w14:textId="77777777" w:rsidR="00A46F69" w:rsidRDefault="00A46F69"/>
        </w:tc>
        <w:tc>
          <w:tcPr>
            <w:tcW w:w="663" w:type="pct"/>
          </w:tcPr>
          <w:p w14:paraId="5BD6BB58" w14:textId="77777777" w:rsidR="00A46F69" w:rsidRDefault="00A46F69"/>
        </w:tc>
        <w:tc>
          <w:tcPr>
            <w:tcW w:w="663" w:type="pct"/>
          </w:tcPr>
          <w:p w14:paraId="57DE10C9" w14:textId="77777777" w:rsidR="00A46F69" w:rsidRDefault="00A46F69"/>
        </w:tc>
        <w:tc>
          <w:tcPr>
            <w:tcW w:w="593" w:type="pct"/>
            <w:vAlign w:val="center"/>
          </w:tcPr>
          <w:p w14:paraId="7D36C57C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3943176A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73BAC197" w14:textId="77777777" w:rsidTr="00A46F69">
        <w:tc>
          <w:tcPr>
            <w:tcW w:w="1370" w:type="pct"/>
          </w:tcPr>
          <w:p w14:paraId="5E17CEA4" w14:textId="77777777" w:rsidR="00A46F69" w:rsidRDefault="00A46F69"/>
          <w:p w14:paraId="525F5C98" w14:textId="77777777" w:rsidR="00A46F69" w:rsidRDefault="00A46F69"/>
        </w:tc>
        <w:tc>
          <w:tcPr>
            <w:tcW w:w="1117" w:type="pct"/>
          </w:tcPr>
          <w:p w14:paraId="2F700617" w14:textId="77777777" w:rsidR="00A46F69" w:rsidRDefault="00A46F69"/>
        </w:tc>
        <w:tc>
          <w:tcPr>
            <w:tcW w:w="663" w:type="pct"/>
          </w:tcPr>
          <w:p w14:paraId="77A67625" w14:textId="77777777" w:rsidR="00A46F69" w:rsidRDefault="00A46F69"/>
        </w:tc>
        <w:tc>
          <w:tcPr>
            <w:tcW w:w="663" w:type="pct"/>
          </w:tcPr>
          <w:p w14:paraId="480F68D2" w14:textId="77777777" w:rsidR="00A46F69" w:rsidRDefault="00A46F69"/>
        </w:tc>
        <w:tc>
          <w:tcPr>
            <w:tcW w:w="593" w:type="pct"/>
            <w:vAlign w:val="center"/>
          </w:tcPr>
          <w:p w14:paraId="1235120A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1901C3A1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5A687772" w14:textId="77777777" w:rsidTr="00A46F69">
        <w:tc>
          <w:tcPr>
            <w:tcW w:w="1370" w:type="pct"/>
          </w:tcPr>
          <w:p w14:paraId="5EA1B058" w14:textId="77777777" w:rsidR="00A46F69" w:rsidRDefault="00A46F69"/>
          <w:p w14:paraId="7BF70EC9" w14:textId="77777777" w:rsidR="00A46F69" w:rsidRDefault="00A46F69"/>
        </w:tc>
        <w:tc>
          <w:tcPr>
            <w:tcW w:w="1117" w:type="pct"/>
          </w:tcPr>
          <w:p w14:paraId="4FFF27A9" w14:textId="77777777" w:rsidR="00A46F69" w:rsidRDefault="00A46F69"/>
        </w:tc>
        <w:tc>
          <w:tcPr>
            <w:tcW w:w="663" w:type="pct"/>
          </w:tcPr>
          <w:p w14:paraId="0AA154F1" w14:textId="77777777" w:rsidR="00A46F69" w:rsidRDefault="00A46F69"/>
        </w:tc>
        <w:tc>
          <w:tcPr>
            <w:tcW w:w="663" w:type="pct"/>
          </w:tcPr>
          <w:p w14:paraId="6A444D28" w14:textId="77777777" w:rsidR="00A46F69" w:rsidRDefault="00A46F69"/>
        </w:tc>
        <w:tc>
          <w:tcPr>
            <w:tcW w:w="593" w:type="pct"/>
            <w:vAlign w:val="center"/>
          </w:tcPr>
          <w:p w14:paraId="5950ECCB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10990BDA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4475A752" w14:textId="77777777" w:rsidTr="00A46F69">
        <w:tc>
          <w:tcPr>
            <w:tcW w:w="1370" w:type="pct"/>
          </w:tcPr>
          <w:p w14:paraId="74BB34AA" w14:textId="77777777" w:rsidR="00A46F69" w:rsidRDefault="00A46F69"/>
          <w:p w14:paraId="4CE05F4F" w14:textId="77777777" w:rsidR="00A46F69" w:rsidRDefault="00A46F69"/>
        </w:tc>
        <w:tc>
          <w:tcPr>
            <w:tcW w:w="1117" w:type="pct"/>
          </w:tcPr>
          <w:p w14:paraId="56B535C9" w14:textId="77777777" w:rsidR="00A46F69" w:rsidRDefault="00A46F69"/>
        </w:tc>
        <w:tc>
          <w:tcPr>
            <w:tcW w:w="663" w:type="pct"/>
          </w:tcPr>
          <w:p w14:paraId="00DD42EE" w14:textId="77777777" w:rsidR="00A46F69" w:rsidRDefault="00A46F69"/>
        </w:tc>
        <w:tc>
          <w:tcPr>
            <w:tcW w:w="663" w:type="pct"/>
          </w:tcPr>
          <w:p w14:paraId="435D4EF2" w14:textId="77777777" w:rsidR="00A46F69" w:rsidRDefault="00A46F69"/>
        </w:tc>
        <w:tc>
          <w:tcPr>
            <w:tcW w:w="593" w:type="pct"/>
            <w:vAlign w:val="center"/>
          </w:tcPr>
          <w:p w14:paraId="6DAA7361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3F1930E5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</w:tbl>
    <w:p w14:paraId="70A0BE5E" w14:textId="77777777" w:rsidR="00033C3C" w:rsidRDefault="00033C3C">
      <w:pPr>
        <w:spacing w:line="200" w:lineRule="exact"/>
        <w:rPr>
          <w:kern w:val="0"/>
          <w:sz w:val="18"/>
        </w:rPr>
      </w:pPr>
      <w:r>
        <w:rPr>
          <w:rFonts w:hint="eastAsia"/>
          <w:kern w:val="0"/>
          <w:sz w:val="18"/>
        </w:rPr>
        <w:t>記入上の注意</w:t>
      </w:r>
    </w:p>
    <w:p w14:paraId="61B40439" w14:textId="77777777" w:rsidR="00033C3C" w:rsidRDefault="00033C3C">
      <w:pPr>
        <w:spacing w:line="200" w:lineRule="exact"/>
        <w:rPr>
          <w:kern w:val="0"/>
          <w:sz w:val="18"/>
        </w:rPr>
      </w:pPr>
      <w:r>
        <w:rPr>
          <w:rFonts w:hint="eastAsia"/>
          <w:kern w:val="0"/>
          <w:sz w:val="18"/>
        </w:rPr>
        <w:t>１　希望する業務種別ごとに区分し、別葉に作成すること。</w:t>
      </w:r>
    </w:p>
    <w:p w14:paraId="5212E416" w14:textId="77777777" w:rsidR="00033C3C" w:rsidRDefault="00033C3C">
      <w:pPr>
        <w:spacing w:line="200" w:lineRule="exact"/>
        <w:rPr>
          <w:kern w:val="0"/>
          <w:sz w:val="18"/>
        </w:rPr>
      </w:pPr>
      <w:r>
        <w:rPr>
          <w:rFonts w:hint="eastAsia"/>
          <w:kern w:val="0"/>
          <w:sz w:val="18"/>
        </w:rPr>
        <w:t>２　下請業務については、発注者名の欄に元請業者名を、業務名の欄に下請業務名を記載すること。</w:t>
      </w:r>
    </w:p>
    <w:p w14:paraId="39C4F09E" w14:textId="77777777" w:rsidR="00033C3C" w:rsidRDefault="00033C3C">
      <w:pPr>
        <w:spacing w:line="200" w:lineRule="exact"/>
        <w:ind w:left="170" w:hangingChars="100" w:hanging="170"/>
        <w:rPr>
          <w:kern w:val="0"/>
          <w:sz w:val="18"/>
        </w:rPr>
      </w:pPr>
      <w:r>
        <w:rPr>
          <w:rFonts w:hint="eastAsia"/>
          <w:kern w:val="0"/>
          <w:sz w:val="18"/>
        </w:rPr>
        <w:t>３　審査基準日の</w:t>
      </w:r>
      <w:r w:rsidR="003D6211">
        <w:rPr>
          <w:rFonts w:hint="eastAsia"/>
          <w:kern w:val="0"/>
          <w:sz w:val="18"/>
        </w:rPr>
        <w:t>直近</w:t>
      </w:r>
      <w:r>
        <w:rPr>
          <w:rFonts w:hint="eastAsia"/>
          <w:kern w:val="0"/>
          <w:sz w:val="18"/>
        </w:rPr>
        <w:t>２年の各営業年度における完成業務について記載し（少額業務については一括記載してもよい。）各営業年度ごとに取扱高の合計を記載すること。</w:t>
      </w:r>
    </w:p>
    <w:p w14:paraId="534FA1F5" w14:textId="77777777" w:rsidR="00033C3C" w:rsidRDefault="00033C3C">
      <w:pPr>
        <w:spacing w:line="200" w:lineRule="exact"/>
        <w:ind w:left="170" w:hangingChars="100" w:hanging="170"/>
        <w:rPr>
          <w:kern w:val="0"/>
          <w:sz w:val="18"/>
        </w:rPr>
      </w:pPr>
    </w:p>
    <w:p w14:paraId="31051590" w14:textId="77777777" w:rsidR="00033C3C" w:rsidRDefault="00033C3C">
      <w:pPr>
        <w:rPr>
          <w:kern w:val="0"/>
          <w:u w:val="single"/>
        </w:rPr>
        <w:sectPr w:rsidR="00033C3C">
          <w:pgSz w:w="16840" w:h="11907" w:orient="landscape" w:code="9"/>
          <w:pgMar w:top="1418" w:right="1418" w:bottom="567" w:left="1418" w:header="851" w:footer="992" w:gutter="0"/>
          <w:cols w:space="425"/>
          <w:docGrid w:type="linesAndChars" w:linePitch="293" w:charSpace="-2037"/>
        </w:sectPr>
      </w:pPr>
    </w:p>
    <w:p w14:paraId="2B18FBD2" w14:textId="77777777" w:rsidR="00033C3C" w:rsidRDefault="00033C3C">
      <w:pPr>
        <w:rPr>
          <w:kern w:val="0"/>
          <w:u w:val="single"/>
        </w:rPr>
      </w:pPr>
    </w:p>
    <w:p w14:paraId="78817E34" w14:textId="77777777" w:rsidR="00033C3C" w:rsidRDefault="00033C3C">
      <w:pPr>
        <w:rPr>
          <w:kern w:val="0"/>
          <w:u w:val="single"/>
        </w:rPr>
      </w:pPr>
      <w:r>
        <w:rPr>
          <w:rFonts w:hint="eastAsia"/>
          <w:kern w:val="0"/>
          <w:u w:val="single"/>
        </w:rPr>
        <w:t>（業務種別　　　　　　　　　　　　　　　　　　）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0"/>
        <w:gridCol w:w="3154"/>
        <w:gridCol w:w="1874"/>
        <w:gridCol w:w="1870"/>
        <w:gridCol w:w="1677"/>
        <w:gridCol w:w="1672"/>
      </w:tblGrid>
      <w:tr w:rsidR="00A46F69" w14:paraId="7CC4802B" w14:textId="77777777" w:rsidTr="00A46F69">
        <w:tc>
          <w:tcPr>
            <w:tcW w:w="1334" w:type="pct"/>
            <w:vAlign w:val="center"/>
          </w:tcPr>
          <w:p w14:paraId="1AD385B5" w14:textId="77777777" w:rsidR="00A46F69" w:rsidRDefault="00A46F69">
            <w:pPr>
              <w:jc w:val="center"/>
            </w:pPr>
            <w:r>
              <w:rPr>
                <w:rFonts w:hint="eastAsia"/>
              </w:rPr>
              <w:t>発　注　者　名</w:t>
            </w:r>
          </w:p>
        </w:tc>
        <w:tc>
          <w:tcPr>
            <w:tcW w:w="1128" w:type="pct"/>
            <w:vAlign w:val="center"/>
          </w:tcPr>
          <w:p w14:paraId="3FBD2B20" w14:textId="77777777" w:rsidR="00A46F69" w:rsidRDefault="00A46F69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670" w:type="pct"/>
            <w:vAlign w:val="center"/>
          </w:tcPr>
          <w:p w14:paraId="572C3135" w14:textId="77777777" w:rsidR="00A46F69" w:rsidRDefault="00A46F69">
            <w:pPr>
              <w:jc w:val="center"/>
            </w:pPr>
            <w:r>
              <w:rPr>
                <w:rFonts w:hint="eastAsia"/>
                <w:spacing w:val="11"/>
                <w:kern w:val="0"/>
                <w:fitText w:val="1600" w:id="1549963522"/>
              </w:rPr>
              <w:t>業務場所のあ</w:t>
            </w:r>
            <w:r>
              <w:rPr>
                <w:rFonts w:hint="eastAsia"/>
                <w:spacing w:val="-1"/>
                <w:kern w:val="0"/>
                <w:fitText w:val="1600" w:id="1549963522"/>
              </w:rPr>
              <w:t>る</w:t>
            </w:r>
          </w:p>
          <w:p w14:paraId="55689C23" w14:textId="77777777" w:rsidR="00A46F69" w:rsidRDefault="00A46F69">
            <w:pPr>
              <w:jc w:val="center"/>
            </w:pPr>
            <w:r>
              <w:rPr>
                <w:rFonts w:hint="eastAsia"/>
                <w:spacing w:val="69"/>
                <w:kern w:val="0"/>
                <w:fitText w:val="1600" w:id="1549963523"/>
              </w:rPr>
              <w:t>都道府県</w:t>
            </w:r>
            <w:r>
              <w:rPr>
                <w:rFonts w:hint="eastAsia"/>
                <w:kern w:val="0"/>
                <w:fitText w:val="1600" w:id="1549963523"/>
              </w:rPr>
              <w:t>名</w:t>
            </w:r>
          </w:p>
        </w:tc>
        <w:tc>
          <w:tcPr>
            <w:tcW w:w="669" w:type="pct"/>
            <w:vAlign w:val="center"/>
          </w:tcPr>
          <w:p w14:paraId="293ADB69" w14:textId="77777777" w:rsidR="00A46F69" w:rsidRDefault="00A46F69">
            <w:pPr>
              <w:jc w:val="center"/>
            </w:pPr>
            <w:r>
              <w:rPr>
                <w:rFonts w:hint="eastAsia"/>
              </w:rPr>
              <w:t>請負代金の額</w:t>
            </w:r>
          </w:p>
          <w:p w14:paraId="520005D0" w14:textId="77777777" w:rsidR="00A46F69" w:rsidRDefault="00A46F6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600" w:type="pct"/>
            <w:vAlign w:val="center"/>
          </w:tcPr>
          <w:p w14:paraId="65EBDF04" w14:textId="77777777" w:rsidR="00A46F69" w:rsidRDefault="00A46F69">
            <w:pPr>
              <w:jc w:val="center"/>
            </w:pPr>
            <w:r>
              <w:rPr>
                <w:rFonts w:hint="eastAsia"/>
              </w:rPr>
              <w:t>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598" w:type="pct"/>
            <w:vAlign w:val="center"/>
          </w:tcPr>
          <w:p w14:paraId="24D79038" w14:textId="77777777" w:rsidR="00A46F69" w:rsidRDefault="00A46F69">
            <w:pPr>
              <w:jc w:val="center"/>
            </w:pPr>
            <w:r>
              <w:rPr>
                <w:rFonts w:hint="eastAsia"/>
              </w:rPr>
              <w:t>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A46F69" w14:paraId="0C329BE4" w14:textId="77777777" w:rsidTr="00A46F69">
        <w:tc>
          <w:tcPr>
            <w:tcW w:w="1334" w:type="pct"/>
          </w:tcPr>
          <w:p w14:paraId="1975EAEF" w14:textId="77777777" w:rsidR="00A46F69" w:rsidRDefault="00A46F69"/>
          <w:p w14:paraId="5BC2894C" w14:textId="77777777" w:rsidR="00A46F69" w:rsidRDefault="00A46F69"/>
        </w:tc>
        <w:tc>
          <w:tcPr>
            <w:tcW w:w="1128" w:type="pct"/>
          </w:tcPr>
          <w:p w14:paraId="511A0479" w14:textId="77777777" w:rsidR="00A46F69" w:rsidRDefault="00A46F69"/>
        </w:tc>
        <w:tc>
          <w:tcPr>
            <w:tcW w:w="670" w:type="pct"/>
          </w:tcPr>
          <w:p w14:paraId="6E2A63F4" w14:textId="77777777" w:rsidR="00A46F69" w:rsidRDefault="00A46F69"/>
        </w:tc>
        <w:tc>
          <w:tcPr>
            <w:tcW w:w="669" w:type="pct"/>
          </w:tcPr>
          <w:p w14:paraId="6B498B36" w14:textId="77777777" w:rsidR="00A46F69" w:rsidRDefault="00A46F69"/>
        </w:tc>
        <w:tc>
          <w:tcPr>
            <w:tcW w:w="600" w:type="pct"/>
            <w:vAlign w:val="center"/>
          </w:tcPr>
          <w:p w14:paraId="7F6E9551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50634A9F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710E3B1E" w14:textId="77777777" w:rsidTr="00A46F69">
        <w:tc>
          <w:tcPr>
            <w:tcW w:w="1334" w:type="pct"/>
          </w:tcPr>
          <w:p w14:paraId="0C934369" w14:textId="77777777" w:rsidR="00A46F69" w:rsidRDefault="00A46F69"/>
          <w:p w14:paraId="088DD4DC" w14:textId="77777777" w:rsidR="00A46F69" w:rsidRDefault="00A46F69"/>
        </w:tc>
        <w:tc>
          <w:tcPr>
            <w:tcW w:w="1128" w:type="pct"/>
          </w:tcPr>
          <w:p w14:paraId="442BBADD" w14:textId="77777777" w:rsidR="00A46F69" w:rsidRDefault="00A46F69"/>
        </w:tc>
        <w:tc>
          <w:tcPr>
            <w:tcW w:w="670" w:type="pct"/>
          </w:tcPr>
          <w:p w14:paraId="5CAC79F0" w14:textId="77777777" w:rsidR="00A46F69" w:rsidRDefault="00A46F69"/>
        </w:tc>
        <w:tc>
          <w:tcPr>
            <w:tcW w:w="669" w:type="pct"/>
          </w:tcPr>
          <w:p w14:paraId="5FCEDB3B" w14:textId="77777777" w:rsidR="00A46F69" w:rsidRDefault="00A46F69"/>
        </w:tc>
        <w:tc>
          <w:tcPr>
            <w:tcW w:w="600" w:type="pct"/>
            <w:vAlign w:val="center"/>
          </w:tcPr>
          <w:p w14:paraId="1DBD479E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0171426F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72F8C415" w14:textId="77777777" w:rsidTr="00A46F69">
        <w:tc>
          <w:tcPr>
            <w:tcW w:w="1334" w:type="pct"/>
          </w:tcPr>
          <w:p w14:paraId="49FEE0D7" w14:textId="77777777" w:rsidR="00A46F69" w:rsidRDefault="00A46F69"/>
          <w:p w14:paraId="52046F8C" w14:textId="77777777" w:rsidR="00A46F69" w:rsidRDefault="00A46F69"/>
        </w:tc>
        <w:tc>
          <w:tcPr>
            <w:tcW w:w="1128" w:type="pct"/>
          </w:tcPr>
          <w:p w14:paraId="0F3826BA" w14:textId="77777777" w:rsidR="00A46F69" w:rsidRDefault="00A46F69"/>
        </w:tc>
        <w:tc>
          <w:tcPr>
            <w:tcW w:w="670" w:type="pct"/>
          </w:tcPr>
          <w:p w14:paraId="78327161" w14:textId="77777777" w:rsidR="00A46F69" w:rsidRDefault="00A46F69"/>
        </w:tc>
        <w:tc>
          <w:tcPr>
            <w:tcW w:w="669" w:type="pct"/>
          </w:tcPr>
          <w:p w14:paraId="42347ED7" w14:textId="77777777" w:rsidR="00A46F69" w:rsidRDefault="00A46F69"/>
        </w:tc>
        <w:tc>
          <w:tcPr>
            <w:tcW w:w="600" w:type="pct"/>
            <w:vAlign w:val="center"/>
          </w:tcPr>
          <w:p w14:paraId="72F2C775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66DACD09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3EED1063" w14:textId="77777777" w:rsidTr="00A46F69">
        <w:tc>
          <w:tcPr>
            <w:tcW w:w="1334" w:type="pct"/>
          </w:tcPr>
          <w:p w14:paraId="4C875676" w14:textId="77777777" w:rsidR="00A46F69" w:rsidRDefault="00A46F69"/>
          <w:p w14:paraId="7F0CB804" w14:textId="77777777" w:rsidR="00A46F69" w:rsidRDefault="00A46F69"/>
        </w:tc>
        <w:tc>
          <w:tcPr>
            <w:tcW w:w="1128" w:type="pct"/>
          </w:tcPr>
          <w:p w14:paraId="25FC78C7" w14:textId="77777777" w:rsidR="00A46F69" w:rsidRDefault="00A46F69"/>
        </w:tc>
        <w:tc>
          <w:tcPr>
            <w:tcW w:w="670" w:type="pct"/>
          </w:tcPr>
          <w:p w14:paraId="61B21F91" w14:textId="77777777" w:rsidR="00A46F69" w:rsidRDefault="00A46F69"/>
        </w:tc>
        <w:tc>
          <w:tcPr>
            <w:tcW w:w="669" w:type="pct"/>
          </w:tcPr>
          <w:p w14:paraId="0971DD23" w14:textId="77777777" w:rsidR="00A46F69" w:rsidRDefault="00A46F69"/>
        </w:tc>
        <w:tc>
          <w:tcPr>
            <w:tcW w:w="600" w:type="pct"/>
            <w:vAlign w:val="center"/>
          </w:tcPr>
          <w:p w14:paraId="703D4AEC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7A703D50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2ADA7C63" w14:textId="77777777" w:rsidTr="00A46F69">
        <w:tc>
          <w:tcPr>
            <w:tcW w:w="1334" w:type="pct"/>
          </w:tcPr>
          <w:p w14:paraId="279A7637" w14:textId="77777777" w:rsidR="00A46F69" w:rsidRDefault="00A46F69"/>
          <w:p w14:paraId="6BB5E40F" w14:textId="77777777" w:rsidR="00A46F69" w:rsidRDefault="00A46F69"/>
        </w:tc>
        <w:tc>
          <w:tcPr>
            <w:tcW w:w="1128" w:type="pct"/>
          </w:tcPr>
          <w:p w14:paraId="3BFB099D" w14:textId="77777777" w:rsidR="00A46F69" w:rsidRDefault="00A46F69"/>
        </w:tc>
        <w:tc>
          <w:tcPr>
            <w:tcW w:w="670" w:type="pct"/>
          </w:tcPr>
          <w:p w14:paraId="28AC90BF" w14:textId="77777777" w:rsidR="00A46F69" w:rsidRDefault="00A46F69"/>
        </w:tc>
        <w:tc>
          <w:tcPr>
            <w:tcW w:w="669" w:type="pct"/>
          </w:tcPr>
          <w:p w14:paraId="7F39B883" w14:textId="77777777" w:rsidR="00A46F69" w:rsidRDefault="00A46F69"/>
        </w:tc>
        <w:tc>
          <w:tcPr>
            <w:tcW w:w="600" w:type="pct"/>
            <w:vAlign w:val="center"/>
          </w:tcPr>
          <w:p w14:paraId="64688494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18B31FDF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43A81738" w14:textId="77777777" w:rsidTr="00A46F69">
        <w:tc>
          <w:tcPr>
            <w:tcW w:w="1334" w:type="pct"/>
          </w:tcPr>
          <w:p w14:paraId="1AE2BBA8" w14:textId="77777777" w:rsidR="00A46F69" w:rsidRDefault="00A46F69"/>
          <w:p w14:paraId="0745DFC5" w14:textId="77777777" w:rsidR="00A46F69" w:rsidRDefault="00A46F69"/>
        </w:tc>
        <w:tc>
          <w:tcPr>
            <w:tcW w:w="1128" w:type="pct"/>
          </w:tcPr>
          <w:p w14:paraId="1EA643D6" w14:textId="77777777" w:rsidR="00A46F69" w:rsidRDefault="00A46F69"/>
        </w:tc>
        <w:tc>
          <w:tcPr>
            <w:tcW w:w="670" w:type="pct"/>
          </w:tcPr>
          <w:p w14:paraId="6B853637" w14:textId="77777777" w:rsidR="00A46F69" w:rsidRDefault="00A46F69"/>
        </w:tc>
        <w:tc>
          <w:tcPr>
            <w:tcW w:w="669" w:type="pct"/>
          </w:tcPr>
          <w:p w14:paraId="707DD523" w14:textId="77777777" w:rsidR="00A46F69" w:rsidRDefault="00A46F69"/>
        </w:tc>
        <w:tc>
          <w:tcPr>
            <w:tcW w:w="600" w:type="pct"/>
            <w:vAlign w:val="center"/>
          </w:tcPr>
          <w:p w14:paraId="266694FB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486E1F00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4645B40B" w14:textId="77777777" w:rsidTr="00A46F69">
        <w:tc>
          <w:tcPr>
            <w:tcW w:w="1334" w:type="pct"/>
          </w:tcPr>
          <w:p w14:paraId="228F9F7B" w14:textId="77777777" w:rsidR="00A46F69" w:rsidRDefault="00A46F69"/>
          <w:p w14:paraId="7AE5E6E1" w14:textId="77777777" w:rsidR="00A46F69" w:rsidRDefault="00A46F69"/>
        </w:tc>
        <w:tc>
          <w:tcPr>
            <w:tcW w:w="1128" w:type="pct"/>
          </w:tcPr>
          <w:p w14:paraId="60D74497" w14:textId="77777777" w:rsidR="00A46F69" w:rsidRDefault="00A46F69"/>
        </w:tc>
        <w:tc>
          <w:tcPr>
            <w:tcW w:w="670" w:type="pct"/>
          </w:tcPr>
          <w:p w14:paraId="3D6F42A0" w14:textId="77777777" w:rsidR="00A46F69" w:rsidRDefault="00A46F69"/>
        </w:tc>
        <w:tc>
          <w:tcPr>
            <w:tcW w:w="669" w:type="pct"/>
          </w:tcPr>
          <w:p w14:paraId="705BD1EF" w14:textId="77777777" w:rsidR="00A46F69" w:rsidRDefault="00A46F69"/>
        </w:tc>
        <w:tc>
          <w:tcPr>
            <w:tcW w:w="600" w:type="pct"/>
            <w:vAlign w:val="center"/>
          </w:tcPr>
          <w:p w14:paraId="0D91A78D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27D58B17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42268D97" w14:textId="77777777" w:rsidTr="00A46F69">
        <w:tc>
          <w:tcPr>
            <w:tcW w:w="1334" w:type="pct"/>
          </w:tcPr>
          <w:p w14:paraId="7B18D6CB" w14:textId="77777777" w:rsidR="00A46F69" w:rsidRDefault="00A46F69"/>
          <w:p w14:paraId="02F530EC" w14:textId="77777777" w:rsidR="00A46F69" w:rsidRDefault="00A46F69"/>
        </w:tc>
        <w:tc>
          <w:tcPr>
            <w:tcW w:w="1128" w:type="pct"/>
          </w:tcPr>
          <w:p w14:paraId="136274ED" w14:textId="77777777" w:rsidR="00A46F69" w:rsidRDefault="00A46F69"/>
        </w:tc>
        <w:tc>
          <w:tcPr>
            <w:tcW w:w="670" w:type="pct"/>
          </w:tcPr>
          <w:p w14:paraId="432C5B80" w14:textId="77777777" w:rsidR="00A46F69" w:rsidRDefault="00A46F69"/>
        </w:tc>
        <w:tc>
          <w:tcPr>
            <w:tcW w:w="669" w:type="pct"/>
          </w:tcPr>
          <w:p w14:paraId="17BF1F36" w14:textId="77777777" w:rsidR="00A46F69" w:rsidRDefault="00A46F69"/>
        </w:tc>
        <w:tc>
          <w:tcPr>
            <w:tcW w:w="600" w:type="pct"/>
            <w:vAlign w:val="center"/>
          </w:tcPr>
          <w:p w14:paraId="1A1D08B3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66E389B3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26BDD23D" w14:textId="77777777" w:rsidTr="00A46F69">
        <w:tc>
          <w:tcPr>
            <w:tcW w:w="1334" w:type="pct"/>
          </w:tcPr>
          <w:p w14:paraId="5C12B378" w14:textId="77777777" w:rsidR="00A46F69" w:rsidRDefault="00A46F69"/>
          <w:p w14:paraId="547BE5B9" w14:textId="77777777" w:rsidR="00A46F69" w:rsidRDefault="00A46F69"/>
        </w:tc>
        <w:tc>
          <w:tcPr>
            <w:tcW w:w="1128" w:type="pct"/>
          </w:tcPr>
          <w:p w14:paraId="3028CFF6" w14:textId="77777777" w:rsidR="00A46F69" w:rsidRDefault="00A46F69"/>
        </w:tc>
        <w:tc>
          <w:tcPr>
            <w:tcW w:w="670" w:type="pct"/>
          </w:tcPr>
          <w:p w14:paraId="28BEDD78" w14:textId="77777777" w:rsidR="00A46F69" w:rsidRDefault="00A46F69"/>
        </w:tc>
        <w:tc>
          <w:tcPr>
            <w:tcW w:w="669" w:type="pct"/>
          </w:tcPr>
          <w:p w14:paraId="3D431AE9" w14:textId="77777777" w:rsidR="00A46F69" w:rsidRDefault="00A46F69"/>
        </w:tc>
        <w:tc>
          <w:tcPr>
            <w:tcW w:w="600" w:type="pct"/>
            <w:vAlign w:val="center"/>
          </w:tcPr>
          <w:p w14:paraId="526C4013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1DE2F42B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074B8739" w14:textId="77777777" w:rsidTr="00A46F69">
        <w:tc>
          <w:tcPr>
            <w:tcW w:w="1334" w:type="pct"/>
          </w:tcPr>
          <w:p w14:paraId="5B3745FA" w14:textId="77777777" w:rsidR="00A46F69" w:rsidRDefault="00A46F69"/>
          <w:p w14:paraId="72845D29" w14:textId="77777777" w:rsidR="00A46F69" w:rsidRDefault="00A46F69"/>
        </w:tc>
        <w:tc>
          <w:tcPr>
            <w:tcW w:w="1128" w:type="pct"/>
          </w:tcPr>
          <w:p w14:paraId="5AF6E9D3" w14:textId="77777777" w:rsidR="00A46F69" w:rsidRDefault="00A46F69"/>
        </w:tc>
        <w:tc>
          <w:tcPr>
            <w:tcW w:w="670" w:type="pct"/>
          </w:tcPr>
          <w:p w14:paraId="4D752E46" w14:textId="77777777" w:rsidR="00A46F69" w:rsidRDefault="00A46F69"/>
        </w:tc>
        <w:tc>
          <w:tcPr>
            <w:tcW w:w="669" w:type="pct"/>
          </w:tcPr>
          <w:p w14:paraId="237D1F7A" w14:textId="77777777" w:rsidR="00A46F69" w:rsidRDefault="00A46F69"/>
        </w:tc>
        <w:tc>
          <w:tcPr>
            <w:tcW w:w="600" w:type="pct"/>
            <w:vAlign w:val="center"/>
          </w:tcPr>
          <w:p w14:paraId="122D6251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72216C7A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51DCB03B" w14:textId="77777777" w:rsidTr="00A46F69">
        <w:tc>
          <w:tcPr>
            <w:tcW w:w="1334" w:type="pct"/>
          </w:tcPr>
          <w:p w14:paraId="778F55C5" w14:textId="77777777" w:rsidR="00A46F69" w:rsidRDefault="00A46F69"/>
          <w:p w14:paraId="50DA4C05" w14:textId="77777777" w:rsidR="00A46F69" w:rsidRDefault="00A46F69"/>
        </w:tc>
        <w:tc>
          <w:tcPr>
            <w:tcW w:w="1128" w:type="pct"/>
          </w:tcPr>
          <w:p w14:paraId="61A3338E" w14:textId="77777777" w:rsidR="00A46F69" w:rsidRDefault="00A46F69"/>
        </w:tc>
        <w:tc>
          <w:tcPr>
            <w:tcW w:w="670" w:type="pct"/>
          </w:tcPr>
          <w:p w14:paraId="4CFDC353" w14:textId="77777777" w:rsidR="00A46F69" w:rsidRDefault="00A46F69"/>
        </w:tc>
        <w:tc>
          <w:tcPr>
            <w:tcW w:w="669" w:type="pct"/>
          </w:tcPr>
          <w:p w14:paraId="3E3B20D8" w14:textId="77777777" w:rsidR="00A46F69" w:rsidRDefault="00A46F69"/>
        </w:tc>
        <w:tc>
          <w:tcPr>
            <w:tcW w:w="600" w:type="pct"/>
            <w:vAlign w:val="center"/>
          </w:tcPr>
          <w:p w14:paraId="7D67C233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10922687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32A7553A" w14:textId="77777777" w:rsidTr="00A46F69">
        <w:tc>
          <w:tcPr>
            <w:tcW w:w="1334" w:type="pct"/>
          </w:tcPr>
          <w:p w14:paraId="1A61A133" w14:textId="77777777" w:rsidR="00A46F69" w:rsidRDefault="00A46F69"/>
          <w:p w14:paraId="2E71EC3B" w14:textId="77777777" w:rsidR="00A46F69" w:rsidRDefault="00A46F69"/>
        </w:tc>
        <w:tc>
          <w:tcPr>
            <w:tcW w:w="1128" w:type="pct"/>
          </w:tcPr>
          <w:p w14:paraId="638070F1" w14:textId="77777777" w:rsidR="00A46F69" w:rsidRDefault="00A46F69"/>
        </w:tc>
        <w:tc>
          <w:tcPr>
            <w:tcW w:w="670" w:type="pct"/>
          </w:tcPr>
          <w:p w14:paraId="5179C1C4" w14:textId="77777777" w:rsidR="00A46F69" w:rsidRDefault="00A46F69"/>
        </w:tc>
        <w:tc>
          <w:tcPr>
            <w:tcW w:w="669" w:type="pct"/>
          </w:tcPr>
          <w:p w14:paraId="470B4B7A" w14:textId="77777777" w:rsidR="00A46F69" w:rsidRDefault="00A46F69"/>
        </w:tc>
        <w:tc>
          <w:tcPr>
            <w:tcW w:w="600" w:type="pct"/>
            <w:vAlign w:val="center"/>
          </w:tcPr>
          <w:p w14:paraId="175B67E8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28ADE7EE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7909B5E8" w14:textId="77777777" w:rsidTr="00A46F69">
        <w:tc>
          <w:tcPr>
            <w:tcW w:w="1334" w:type="pct"/>
          </w:tcPr>
          <w:p w14:paraId="587D5BA6" w14:textId="77777777" w:rsidR="00A46F69" w:rsidRDefault="00A46F69"/>
          <w:p w14:paraId="5C31D761" w14:textId="77777777" w:rsidR="00A46F69" w:rsidRDefault="00A46F69"/>
        </w:tc>
        <w:tc>
          <w:tcPr>
            <w:tcW w:w="1128" w:type="pct"/>
          </w:tcPr>
          <w:p w14:paraId="7F20898A" w14:textId="77777777" w:rsidR="00A46F69" w:rsidRDefault="00A46F69"/>
        </w:tc>
        <w:tc>
          <w:tcPr>
            <w:tcW w:w="670" w:type="pct"/>
          </w:tcPr>
          <w:p w14:paraId="1E496327" w14:textId="77777777" w:rsidR="00A46F69" w:rsidRDefault="00A46F69"/>
        </w:tc>
        <w:tc>
          <w:tcPr>
            <w:tcW w:w="669" w:type="pct"/>
          </w:tcPr>
          <w:p w14:paraId="006D97ED" w14:textId="77777777" w:rsidR="00A46F69" w:rsidRDefault="00A46F69"/>
        </w:tc>
        <w:tc>
          <w:tcPr>
            <w:tcW w:w="600" w:type="pct"/>
            <w:vAlign w:val="center"/>
          </w:tcPr>
          <w:p w14:paraId="076A20E3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0D7C6A61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  <w:tr w:rsidR="00A46F69" w14:paraId="46B0C480" w14:textId="77777777" w:rsidTr="00A46F69">
        <w:tc>
          <w:tcPr>
            <w:tcW w:w="1334" w:type="pct"/>
          </w:tcPr>
          <w:p w14:paraId="0494835A" w14:textId="77777777" w:rsidR="00A46F69" w:rsidRDefault="00A46F69"/>
          <w:p w14:paraId="507FCB84" w14:textId="77777777" w:rsidR="00A46F69" w:rsidRDefault="00A46F69"/>
        </w:tc>
        <w:tc>
          <w:tcPr>
            <w:tcW w:w="1128" w:type="pct"/>
          </w:tcPr>
          <w:p w14:paraId="51AF6D28" w14:textId="77777777" w:rsidR="00A46F69" w:rsidRDefault="00A46F69"/>
        </w:tc>
        <w:tc>
          <w:tcPr>
            <w:tcW w:w="670" w:type="pct"/>
          </w:tcPr>
          <w:p w14:paraId="51FB6814" w14:textId="77777777" w:rsidR="00A46F69" w:rsidRDefault="00A46F69"/>
        </w:tc>
        <w:tc>
          <w:tcPr>
            <w:tcW w:w="669" w:type="pct"/>
          </w:tcPr>
          <w:p w14:paraId="34D4AB39" w14:textId="77777777" w:rsidR="00A46F69" w:rsidRDefault="00A46F69"/>
        </w:tc>
        <w:tc>
          <w:tcPr>
            <w:tcW w:w="600" w:type="pct"/>
            <w:vAlign w:val="center"/>
          </w:tcPr>
          <w:p w14:paraId="5DB96905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2CFED150" w14:textId="77777777" w:rsidR="00A46F69" w:rsidRDefault="00A46F69">
            <w:pPr>
              <w:ind w:firstLineChars="300" w:firstLine="600"/>
            </w:pPr>
            <w:r>
              <w:rPr>
                <w:rFonts w:hint="eastAsia"/>
              </w:rPr>
              <w:t>年　　月</w:t>
            </w:r>
          </w:p>
        </w:tc>
      </w:tr>
    </w:tbl>
    <w:p w14:paraId="066F458F" w14:textId="77777777" w:rsidR="00033C3C" w:rsidRDefault="00033C3C">
      <w:pPr>
        <w:spacing w:line="0" w:lineRule="atLeast"/>
        <w:rPr>
          <w:sz w:val="16"/>
        </w:rPr>
      </w:pPr>
    </w:p>
    <w:p w14:paraId="75CC375E" w14:textId="77777777" w:rsidR="00033C3C" w:rsidRDefault="00033C3C">
      <w:pPr>
        <w:spacing w:line="0" w:lineRule="atLeast"/>
        <w:rPr>
          <w:sz w:val="16"/>
        </w:rPr>
      </w:pPr>
    </w:p>
    <w:p w14:paraId="367508BC" w14:textId="77777777" w:rsidR="00033C3C" w:rsidRDefault="00033C3C">
      <w:pPr>
        <w:sectPr w:rsidR="00033C3C">
          <w:pgSz w:w="16840" w:h="11907" w:orient="landscape" w:code="9"/>
          <w:pgMar w:top="567" w:right="1418" w:bottom="1418" w:left="1418" w:header="851" w:footer="992" w:gutter="0"/>
          <w:cols w:space="425"/>
          <w:docGrid w:type="linesAndChars" w:linePitch="293" w:charSpace="-2037"/>
        </w:sectPr>
      </w:pPr>
    </w:p>
    <w:p w14:paraId="42DCEA3D" w14:textId="6A149BEE" w:rsidR="00033C3C" w:rsidRDefault="00287618">
      <w:r>
        <w:rPr>
          <w:noProof/>
          <w:spacing w:val="275"/>
          <w:kern w:val="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660165" wp14:editId="66B287E7">
                <wp:simplePos x="0" y="0"/>
                <wp:positionH relativeFrom="column">
                  <wp:posOffset>1804670</wp:posOffset>
                </wp:positionH>
                <wp:positionV relativeFrom="paragraph">
                  <wp:posOffset>-186055</wp:posOffset>
                </wp:positionV>
                <wp:extent cx="1347470" cy="676275"/>
                <wp:effectExtent l="38100" t="9525" r="5080" b="571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747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A2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42.1pt;margin-top:-14.65pt;width:106.1pt;height:53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">
                <v:stroke endarrow="block"/>
              </v:shape>
            </w:pict>
          </mc:Fallback>
        </mc:AlternateContent>
      </w:r>
      <w:r w:rsidRPr="006F44C0">
        <w:rPr>
          <w:noProof/>
          <w:spacing w:val="275"/>
          <w:kern w:val="0"/>
          <w:sz w:val="36"/>
          <w:fitText w:val="4000" w:id="15499599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50357E" wp14:editId="1A57402A">
                <wp:simplePos x="0" y="0"/>
                <wp:positionH relativeFrom="column">
                  <wp:posOffset>3152140</wp:posOffset>
                </wp:positionH>
                <wp:positionV relativeFrom="paragraph">
                  <wp:posOffset>-558165</wp:posOffset>
                </wp:positionV>
                <wp:extent cx="3540125" cy="659130"/>
                <wp:effectExtent l="13335" t="12700" r="8890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6BE0" w14:textId="77777777" w:rsidR="006F44C0" w:rsidRDefault="006F44C0">
                            <w:r>
                              <w:rPr>
                                <w:rFonts w:hint="eastAsia"/>
                              </w:rPr>
                              <w:t>その他業務を申し込む場合はその他の業務の後に（）で具体的な業務名を記入して下さい。</w:t>
                            </w:r>
                          </w:p>
                          <w:p w14:paraId="640D3143" w14:textId="77777777" w:rsidR="006F44C0" w:rsidRDefault="006F44C0">
                            <w:r>
                              <w:rPr>
                                <w:rFonts w:hint="eastAsia"/>
                              </w:rPr>
                              <w:t>ex</w:t>
                            </w:r>
                            <w:r>
                              <w:rPr>
                                <w:rFonts w:hint="eastAsia"/>
                              </w:rPr>
                              <w:t xml:space="preserve">　その他業務（医療機器保守業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035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8.2pt;margin-top:-43.95pt;width:278.75pt;height:51.9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">
                <v:textbox style="mso-fit-shape-to-text:t">
                  <w:txbxContent>
                    <w:p w14:paraId="22CE6BE0" w14:textId="77777777" w:rsidR="006F44C0" w:rsidRDefault="006F44C0">
                      <w:r>
                        <w:rPr>
                          <w:rFonts w:hint="eastAsia"/>
                        </w:rPr>
                        <w:t>その他業務を申し込む場合はその他の業務の後に（）で具体的な業務名を記入して下さい。</w:t>
                      </w:r>
                    </w:p>
                    <w:p w14:paraId="640D3143" w14:textId="77777777" w:rsidR="006F44C0" w:rsidRDefault="006F44C0">
                      <w:r>
                        <w:rPr>
                          <w:rFonts w:hint="eastAsia"/>
                        </w:rPr>
                        <w:t>ex</w:t>
                      </w:r>
                      <w:r>
                        <w:rPr>
                          <w:rFonts w:hint="eastAsia"/>
                        </w:rPr>
                        <w:t xml:space="preserve">　その他業務（医療機器保守業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0E649" wp14:editId="0A7FBF3D">
                <wp:simplePos x="0" y="0"/>
                <wp:positionH relativeFrom="column">
                  <wp:posOffset>127000</wp:posOffset>
                </wp:positionH>
                <wp:positionV relativeFrom="paragraph">
                  <wp:posOffset>-558165</wp:posOffset>
                </wp:positionV>
                <wp:extent cx="650240" cy="473075"/>
                <wp:effectExtent l="8255" t="8890" r="825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AF78" w14:textId="77777777" w:rsidR="00033C3C" w:rsidRPr="001616B1" w:rsidRDefault="00033C3C" w:rsidP="003A17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616B1">
                              <w:rPr>
                                <w:rFonts w:hint="eastAsia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E649" id="Text Box 2" o:spid="_x0000_s1027" type="#_x0000_t202" style="position:absolute;left:0;text-align:left;margin-left:10pt;margin-top:-43.95pt;width:51.2pt;height:37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">
                <v:textbox style="mso-fit-shape-to-text:t">
                  <w:txbxContent>
                    <w:p w14:paraId="347FAF78" w14:textId="77777777" w:rsidR="00033C3C" w:rsidRPr="001616B1" w:rsidRDefault="00033C3C" w:rsidP="003A17C2">
                      <w:pPr>
                        <w:jc w:val="center"/>
                        <w:rPr>
                          <w:sz w:val="24"/>
                        </w:rPr>
                      </w:pPr>
                      <w:r w:rsidRPr="001616B1">
                        <w:rPr>
                          <w:rFonts w:hint="eastAsia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30130D1D" w14:textId="77777777" w:rsidR="00033C3C" w:rsidRDefault="00033C3C">
      <w:pPr>
        <w:jc w:val="center"/>
        <w:rPr>
          <w:kern w:val="0"/>
          <w:sz w:val="36"/>
        </w:rPr>
      </w:pPr>
      <w:r w:rsidRPr="006F44C0">
        <w:rPr>
          <w:rFonts w:hint="eastAsia"/>
          <w:spacing w:val="275"/>
          <w:kern w:val="0"/>
          <w:sz w:val="36"/>
          <w:fitText w:val="4000" w:id="1549964800"/>
        </w:rPr>
        <w:t>業務経歴</w:t>
      </w:r>
      <w:r w:rsidRPr="006F44C0">
        <w:rPr>
          <w:rFonts w:hint="eastAsia"/>
          <w:kern w:val="0"/>
          <w:sz w:val="36"/>
          <w:fitText w:val="4000" w:id="1549964800"/>
        </w:rPr>
        <w:t>書</w:t>
      </w:r>
    </w:p>
    <w:p w14:paraId="65EADB0A" w14:textId="77777777" w:rsidR="00033C3C" w:rsidRDefault="00033C3C">
      <w:pPr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（業務種別　　</w:t>
      </w:r>
      <w:r>
        <w:rPr>
          <w:rFonts w:eastAsia="ＤＦ行書体" w:hint="eastAsia"/>
          <w:kern w:val="0"/>
          <w:u w:val="single"/>
        </w:rPr>
        <w:t>測量</w:t>
      </w:r>
      <w:r w:rsidR="00487CF5">
        <w:rPr>
          <w:rFonts w:eastAsia="ＤＦ行書体" w:hint="eastAsia"/>
          <w:kern w:val="0"/>
          <w:u w:val="single"/>
        </w:rPr>
        <w:t>業務</w:t>
      </w:r>
      <w:r>
        <w:rPr>
          <w:rFonts w:hint="eastAsia"/>
          <w:kern w:val="0"/>
          <w:u w:val="single"/>
        </w:rPr>
        <w:t xml:space="preserve">　　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5"/>
        <w:gridCol w:w="3127"/>
        <w:gridCol w:w="1859"/>
        <w:gridCol w:w="1854"/>
        <w:gridCol w:w="1657"/>
        <w:gridCol w:w="1662"/>
      </w:tblGrid>
      <w:tr w:rsidR="00A46F69" w14:paraId="3B0C5EDB" w14:textId="77777777" w:rsidTr="00A46F69">
        <w:tc>
          <w:tcPr>
            <w:tcW w:w="1370" w:type="pct"/>
            <w:vAlign w:val="center"/>
          </w:tcPr>
          <w:p w14:paraId="7DE1EFBD" w14:textId="77777777" w:rsidR="00A46F69" w:rsidRDefault="00A46F69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117" w:type="pct"/>
            <w:vAlign w:val="center"/>
          </w:tcPr>
          <w:p w14:paraId="5FB70F15" w14:textId="77777777" w:rsidR="00A46F69" w:rsidRDefault="00A46F69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4" w:type="pct"/>
            <w:vAlign w:val="center"/>
          </w:tcPr>
          <w:p w14:paraId="0CCA885A" w14:textId="77777777" w:rsidR="00A46F69" w:rsidRDefault="00A46F69">
            <w:pPr>
              <w:jc w:val="center"/>
            </w:pPr>
            <w:r>
              <w:rPr>
                <w:rFonts w:hint="eastAsia"/>
                <w:spacing w:val="11"/>
                <w:kern w:val="0"/>
                <w:fitText w:val="1600" w:id="1540540161"/>
              </w:rPr>
              <w:t>業務場所のあ</w:t>
            </w:r>
            <w:r>
              <w:rPr>
                <w:rFonts w:hint="eastAsia"/>
                <w:spacing w:val="-1"/>
                <w:kern w:val="0"/>
                <w:fitText w:val="1600" w:id="1540540161"/>
              </w:rPr>
              <w:t>る</w:t>
            </w:r>
          </w:p>
          <w:p w14:paraId="50DD9180" w14:textId="77777777" w:rsidR="00A46F69" w:rsidRDefault="00A46F69">
            <w:pPr>
              <w:jc w:val="center"/>
            </w:pPr>
            <w:r>
              <w:rPr>
                <w:rFonts w:hint="eastAsia"/>
                <w:spacing w:val="69"/>
                <w:kern w:val="0"/>
                <w:fitText w:val="1600" w:id="1540540162"/>
              </w:rPr>
              <w:t>都道府県</w:t>
            </w:r>
            <w:r>
              <w:rPr>
                <w:rFonts w:hint="eastAsia"/>
                <w:kern w:val="0"/>
                <w:fitText w:val="1600" w:id="1540540162"/>
              </w:rPr>
              <w:t>名</w:t>
            </w:r>
          </w:p>
        </w:tc>
        <w:tc>
          <w:tcPr>
            <w:tcW w:w="662" w:type="pct"/>
            <w:vAlign w:val="center"/>
          </w:tcPr>
          <w:p w14:paraId="5F23CD2A" w14:textId="77777777" w:rsidR="00A46F69" w:rsidRDefault="00A46F69">
            <w:pPr>
              <w:jc w:val="center"/>
            </w:pPr>
            <w:r>
              <w:rPr>
                <w:rFonts w:hint="eastAsia"/>
              </w:rPr>
              <w:t>請負代金の額</w:t>
            </w:r>
          </w:p>
        </w:tc>
        <w:tc>
          <w:tcPr>
            <w:tcW w:w="592" w:type="pct"/>
            <w:vAlign w:val="center"/>
          </w:tcPr>
          <w:p w14:paraId="7B82B326" w14:textId="77777777" w:rsidR="00A46F69" w:rsidRDefault="00A46F69">
            <w:pPr>
              <w:jc w:val="center"/>
            </w:pPr>
            <w:r>
              <w:rPr>
                <w:rFonts w:hint="eastAsia"/>
              </w:rPr>
              <w:t>着工年月</w:t>
            </w:r>
          </w:p>
        </w:tc>
        <w:tc>
          <w:tcPr>
            <w:tcW w:w="594" w:type="pct"/>
            <w:vAlign w:val="center"/>
          </w:tcPr>
          <w:p w14:paraId="601FB269" w14:textId="77777777" w:rsidR="00A46F69" w:rsidRDefault="00A46F69">
            <w:pPr>
              <w:jc w:val="center"/>
            </w:pPr>
            <w:r>
              <w:rPr>
                <w:rFonts w:hint="eastAsia"/>
              </w:rPr>
              <w:t>完成年月</w:t>
            </w:r>
          </w:p>
        </w:tc>
      </w:tr>
      <w:tr w:rsidR="00A46F69" w14:paraId="0F30E74A" w14:textId="77777777" w:rsidTr="00A46F69">
        <w:tc>
          <w:tcPr>
            <w:tcW w:w="1370" w:type="pct"/>
            <w:vAlign w:val="center"/>
          </w:tcPr>
          <w:p w14:paraId="649FC2EF" w14:textId="2AF7D735" w:rsidR="00A46F69" w:rsidRDefault="00A46F69" w:rsidP="00A862AD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（</w:t>
            </w:r>
            <w:r w:rsidR="00820E8E">
              <w:rPr>
                <w:rFonts w:ascii="ＤＦ行書体" w:eastAsia="ＤＦ行書体" w:hint="eastAsia"/>
              </w:rPr>
              <w:t>３</w:t>
            </w:r>
            <w:r>
              <w:rPr>
                <w:rFonts w:ascii="ＤＦ行書体" w:eastAsia="ＤＦ行書体" w:hint="eastAsia"/>
              </w:rPr>
              <w:t>．４～</w:t>
            </w:r>
            <w:r w:rsidR="00820E8E">
              <w:rPr>
                <w:rFonts w:ascii="ＤＦ行書体" w:eastAsia="ＤＦ行書体" w:hint="eastAsia"/>
              </w:rPr>
              <w:t>４</w:t>
            </w:r>
            <w:r>
              <w:rPr>
                <w:rFonts w:ascii="ＤＦ行書体" w:eastAsia="ＤＦ行書体" w:hint="eastAsia"/>
              </w:rPr>
              <w:t>．３）</w:t>
            </w:r>
          </w:p>
        </w:tc>
        <w:tc>
          <w:tcPr>
            <w:tcW w:w="1117" w:type="pct"/>
            <w:vAlign w:val="center"/>
          </w:tcPr>
          <w:p w14:paraId="600640AF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4" w:type="pct"/>
            <w:vAlign w:val="center"/>
          </w:tcPr>
          <w:p w14:paraId="6AEC6F0F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0B6D8B76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048BEED5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0756275E" w14:textId="77777777" w:rsidR="00A46F69" w:rsidRDefault="00A46F69">
            <w:pPr>
              <w:rPr>
                <w:rFonts w:ascii="ＤＦ行書体" w:eastAsia="ＤＦ行書体"/>
              </w:rPr>
            </w:pPr>
          </w:p>
        </w:tc>
      </w:tr>
      <w:tr w:rsidR="00A46F69" w14:paraId="48B64D68" w14:textId="77777777" w:rsidTr="00A46F69">
        <w:tc>
          <w:tcPr>
            <w:tcW w:w="1370" w:type="pct"/>
            <w:vAlign w:val="center"/>
          </w:tcPr>
          <w:p w14:paraId="6225C6D1" w14:textId="77777777" w:rsidR="00A46F69" w:rsidRDefault="003A17C2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</w:t>
            </w:r>
            <w:r w:rsidR="00A46F69">
              <w:rPr>
                <w:rFonts w:ascii="ＤＦ行書体" w:eastAsia="ＤＦ行書体" w:hint="eastAsia"/>
              </w:rPr>
              <w:t>県</w:t>
            </w:r>
          </w:p>
        </w:tc>
        <w:tc>
          <w:tcPr>
            <w:tcW w:w="1117" w:type="pct"/>
            <w:vAlign w:val="center"/>
          </w:tcPr>
          <w:p w14:paraId="5E491DF6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線用地測量委託</w:t>
            </w:r>
          </w:p>
        </w:tc>
        <w:tc>
          <w:tcPr>
            <w:tcW w:w="664" w:type="pct"/>
            <w:vAlign w:val="center"/>
          </w:tcPr>
          <w:p w14:paraId="360F3EA2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福島県</w:t>
            </w:r>
          </w:p>
        </w:tc>
        <w:tc>
          <w:tcPr>
            <w:tcW w:w="662" w:type="pct"/>
            <w:vAlign w:val="center"/>
          </w:tcPr>
          <w:p w14:paraId="01E2A5A5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  <w:p w14:paraId="6EF967C8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50,000</w:t>
            </w:r>
          </w:p>
        </w:tc>
        <w:tc>
          <w:tcPr>
            <w:tcW w:w="592" w:type="pct"/>
            <w:vAlign w:val="center"/>
          </w:tcPr>
          <w:p w14:paraId="710F5060" w14:textId="34EC2081" w:rsidR="00A46F69" w:rsidRDefault="00820E8E" w:rsidP="00A862AD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３</w:t>
            </w:r>
            <w:r w:rsidR="00A46F69">
              <w:rPr>
                <w:rFonts w:ascii="ＤＦ行書体" w:eastAsia="ＤＦ行書体" w:hint="eastAsia"/>
              </w:rPr>
              <w:t>年７月</w:t>
            </w:r>
          </w:p>
        </w:tc>
        <w:tc>
          <w:tcPr>
            <w:tcW w:w="594" w:type="pct"/>
            <w:vAlign w:val="center"/>
          </w:tcPr>
          <w:p w14:paraId="738B7938" w14:textId="6E2F9755" w:rsidR="00A46F69" w:rsidRDefault="00820E8E" w:rsidP="00A862AD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３</w:t>
            </w:r>
            <w:r w:rsidR="00A46F69">
              <w:rPr>
                <w:rFonts w:ascii="ＤＦ行書体" w:eastAsia="ＤＦ行書体" w:hint="eastAsia"/>
              </w:rPr>
              <w:t>年９月</w:t>
            </w:r>
          </w:p>
        </w:tc>
      </w:tr>
      <w:tr w:rsidR="00A46F69" w14:paraId="00D2178E" w14:textId="77777777" w:rsidTr="00A46F69">
        <w:tc>
          <w:tcPr>
            <w:tcW w:w="1370" w:type="pct"/>
            <w:vAlign w:val="center"/>
          </w:tcPr>
          <w:p w14:paraId="14C4768F" w14:textId="77777777" w:rsidR="00A46F69" w:rsidRDefault="003A17C2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携帯電話</w:t>
            </w:r>
            <w:r w:rsidR="00A46F69">
              <w:rPr>
                <w:rFonts w:ascii="ＤＦ行書体" w:eastAsia="ＤＦ行書体" w:hint="eastAsia"/>
              </w:rPr>
              <w:t>（株）</w:t>
            </w:r>
          </w:p>
        </w:tc>
        <w:tc>
          <w:tcPr>
            <w:tcW w:w="1117" w:type="pct"/>
            <w:vAlign w:val="center"/>
          </w:tcPr>
          <w:p w14:paraId="50051561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電波塔測量委託</w:t>
            </w:r>
          </w:p>
        </w:tc>
        <w:tc>
          <w:tcPr>
            <w:tcW w:w="664" w:type="pct"/>
            <w:vAlign w:val="center"/>
          </w:tcPr>
          <w:p w14:paraId="6E120460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〃</w:t>
            </w:r>
          </w:p>
        </w:tc>
        <w:tc>
          <w:tcPr>
            <w:tcW w:w="662" w:type="pct"/>
            <w:vAlign w:val="center"/>
          </w:tcPr>
          <w:p w14:paraId="443EC46C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  <w:p w14:paraId="37022C4A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18,000</w:t>
            </w:r>
          </w:p>
        </w:tc>
        <w:tc>
          <w:tcPr>
            <w:tcW w:w="592" w:type="pct"/>
            <w:vAlign w:val="center"/>
          </w:tcPr>
          <w:p w14:paraId="6969F08A" w14:textId="0DF643E2" w:rsidR="00A46F69" w:rsidRDefault="00820E8E" w:rsidP="00A862AD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３</w:t>
            </w:r>
            <w:r w:rsidR="00A46F69">
              <w:rPr>
                <w:rFonts w:ascii="ＤＦ行書体" w:eastAsia="ＤＦ行書体" w:hint="eastAsia"/>
              </w:rPr>
              <w:t>年８月</w:t>
            </w:r>
          </w:p>
        </w:tc>
        <w:tc>
          <w:tcPr>
            <w:tcW w:w="594" w:type="pct"/>
            <w:vAlign w:val="center"/>
          </w:tcPr>
          <w:p w14:paraId="203DE049" w14:textId="2DAAF3E4" w:rsidR="00A46F69" w:rsidRDefault="00820E8E" w:rsidP="00A862AD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３</w:t>
            </w:r>
            <w:r w:rsidR="00A46F69">
              <w:rPr>
                <w:rFonts w:ascii="ＤＦ行書体" w:eastAsia="ＤＦ行書体" w:hint="eastAsia"/>
              </w:rPr>
              <w:t>年８月</w:t>
            </w:r>
          </w:p>
        </w:tc>
      </w:tr>
      <w:tr w:rsidR="00A46F69" w14:paraId="341E1A39" w14:textId="77777777" w:rsidTr="00A46F69">
        <w:tc>
          <w:tcPr>
            <w:tcW w:w="1370" w:type="pct"/>
            <w:vAlign w:val="center"/>
          </w:tcPr>
          <w:p w14:paraId="16DE5D8F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コンサルタント（株）</w:t>
            </w:r>
          </w:p>
        </w:tc>
        <w:tc>
          <w:tcPr>
            <w:tcW w:w="1117" w:type="pct"/>
            <w:vAlign w:val="center"/>
          </w:tcPr>
          <w:p w14:paraId="6BB7E88D" w14:textId="77777777" w:rsidR="00A46F69" w:rsidRDefault="00A46F69">
            <w:pPr>
              <w:rPr>
                <w:rFonts w:ascii="ＤＦ行書体" w:eastAsia="ＤＦ行書体"/>
              </w:rPr>
            </w:pPr>
            <w:r w:rsidRPr="003D6211">
              <w:rPr>
                <w:rFonts w:ascii="ＤＦ行書体" w:eastAsia="ＤＦ行書体" w:hint="eastAsia"/>
                <w:sz w:val="18"/>
              </w:rPr>
              <w:t>○○駅前広場再開発事業測量委託</w:t>
            </w:r>
          </w:p>
        </w:tc>
        <w:tc>
          <w:tcPr>
            <w:tcW w:w="664" w:type="pct"/>
            <w:vAlign w:val="center"/>
          </w:tcPr>
          <w:p w14:paraId="09615802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〃</w:t>
            </w:r>
          </w:p>
        </w:tc>
        <w:tc>
          <w:tcPr>
            <w:tcW w:w="662" w:type="pct"/>
            <w:vAlign w:val="center"/>
          </w:tcPr>
          <w:p w14:paraId="7679FA72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  <w:p w14:paraId="4089F0AF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19,200</w:t>
            </w:r>
          </w:p>
        </w:tc>
        <w:tc>
          <w:tcPr>
            <w:tcW w:w="592" w:type="pct"/>
            <w:vAlign w:val="center"/>
          </w:tcPr>
          <w:p w14:paraId="06E33A6D" w14:textId="674943B5" w:rsidR="00A46F69" w:rsidRDefault="00820E8E" w:rsidP="00A862AD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３</w:t>
            </w:r>
            <w:r w:rsidR="00A46F69">
              <w:rPr>
                <w:rFonts w:ascii="ＤＦ行書体" w:eastAsia="ＤＦ行書体" w:hint="eastAsia"/>
              </w:rPr>
              <w:t>年９月</w:t>
            </w:r>
          </w:p>
        </w:tc>
        <w:tc>
          <w:tcPr>
            <w:tcW w:w="594" w:type="pct"/>
            <w:vAlign w:val="center"/>
          </w:tcPr>
          <w:p w14:paraId="56451AB3" w14:textId="4C5805BC" w:rsidR="00A46F69" w:rsidRDefault="00820E8E" w:rsidP="00A862AD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３</w:t>
            </w:r>
            <w:r w:rsidR="00A46F69">
              <w:rPr>
                <w:rFonts w:ascii="ＤＦ行書体" w:eastAsia="ＤＦ行書体" w:hint="eastAsia"/>
              </w:rPr>
              <w:t>年１１月</w:t>
            </w:r>
          </w:p>
        </w:tc>
      </w:tr>
      <w:tr w:rsidR="00A46F69" w14:paraId="48981CDC" w14:textId="77777777" w:rsidTr="00A46F69">
        <w:tc>
          <w:tcPr>
            <w:tcW w:w="1370" w:type="pct"/>
            <w:vAlign w:val="center"/>
          </w:tcPr>
          <w:p w14:paraId="01E0C458" w14:textId="77777777" w:rsidR="00A46F69" w:rsidRDefault="00A46F69">
            <w:pPr>
              <w:rPr>
                <w:rFonts w:ascii="ＤＦ行書体" w:eastAsia="ＤＦ行書体"/>
              </w:rPr>
            </w:pPr>
          </w:p>
          <w:p w14:paraId="26D909F6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6F5FD95D" w14:textId="1A19A098" w:rsidR="00A46F69" w:rsidRDefault="00287618">
            <w:pPr>
              <w:rPr>
                <w:rFonts w:ascii="ＤＦ行書体" w:eastAsia="ＤＦ行書体"/>
              </w:rPr>
            </w:pPr>
            <w:r w:rsidRPr="003D6211">
              <w:rPr>
                <w:rFonts w:ascii="ＤＦ行書体" w:eastAsia="ＤＦ行書体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2F4B3E" wp14:editId="6FFEB95A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-10795</wp:posOffset>
                      </wp:positionV>
                      <wp:extent cx="328295" cy="996950"/>
                      <wp:effectExtent l="10160" t="12700" r="13970" b="9525"/>
                      <wp:wrapNone/>
                      <wp:docPr id="2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8295" cy="996950"/>
                              </a:xfrm>
                              <a:custGeom>
                                <a:avLst/>
                                <a:gdLst>
                                  <a:gd name="T0" fmla="*/ 250 w 517"/>
                                  <a:gd name="T1" fmla="*/ 0 h 1758"/>
                                  <a:gd name="T2" fmla="*/ 50 w 517"/>
                                  <a:gd name="T3" fmla="*/ 293 h 1758"/>
                                  <a:gd name="T4" fmla="*/ 50 w 517"/>
                                  <a:gd name="T5" fmla="*/ 586 h 1758"/>
                                  <a:gd name="T6" fmla="*/ 350 w 517"/>
                                  <a:gd name="T7" fmla="*/ 879 h 1758"/>
                                  <a:gd name="T8" fmla="*/ 450 w 517"/>
                                  <a:gd name="T9" fmla="*/ 1172 h 1758"/>
                                  <a:gd name="T10" fmla="*/ 450 w 517"/>
                                  <a:gd name="T11" fmla="*/ 1465 h 1758"/>
                                  <a:gd name="T12" fmla="*/ 50 w 517"/>
                                  <a:gd name="T13" fmla="*/ 1758 h 1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7" h="1758">
                                    <a:moveTo>
                                      <a:pt x="250" y="0"/>
                                    </a:moveTo>
                                    <a:cubicBezTo>
                                      <a:pt x="166" y="97"/>
                                      <a:pt x="83" y="195"/>
                                      <a:pt x="50" y="293"/>
                                    </a:cubicBezTo>
                                    <a:cubicBezTo>
                                      <a:pt x="17" y="391"/>
                                      <a:pt x="0" y="488"/>
                                      <a:pt x="50" y="586"/>
                                    </a:cubicBezTo>
                                    <a:cubicBezTo>
                                      <a:pt x="100" y="684"/>
                                      <a:pt x="283" y="781"/>
                                      <a:pt x="350" y="879"/>
                                    </a:cubicBezTo>
                                    <a:cubicBezTo>
                                      <a:pt x="417" y="977"/>
                                      <a:pt x="433" y="1074"/>
                                      <a:pt x="450" y="1172"/>
                                    </a:cubicBezTo>
                                    <a:cubicBezTo>
                                      <a:pt x="467" y="1270"/>
                                      <a:pt x="517" y="1367"/>
                                      <a:pt x="450" y="1465"/>
                                    </a:cubicBezTo>
                                    <a:cubicBezTo>
                                      <a:pt x="383" y="1563"/>
                                      <a:pt x="117" y="1709"/>
                                      <a:pt x="50" y="17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95BBC" id="Freeform 6" o:spid="_x0000_s1026" style="position:absolute;left:0;text-align:left;margin-left:58.55pt;margin-top:-.85pt;width:25.85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7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" path="m250,c166,97,83,195,50,293,17,391,,488,50,586v50,98,233,195,300,293c417,977,433,1074,450,1172v17,98,67,195,,293c383,1563,117,1709,50,1758e" filled="f">
                      <v:path arrowok="t" o:connecttype="custom" o:connectlocs="158750,0;31750,166158;31750,332317;222250,498475;285750,664633;285750,830792;31750,996950" o:connectangles="0,0,0,0,0,0,0"/>
                    </v:shape>
                  </w:pict>
                </mc:Fallback>
              </mc:AlternateContent>
            </w:r>
          </w:p>
        </w:tc>
        <w:tc>
          <w:tcPr>
            <w:tcW w:w="664" w:type="pct"/>
            <w:vAlign w:val="center"/>
          </w:tcPr>
          <w:p w14:paraId="4B22C211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0F7BD4A1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1C98DEC9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2FA784A3" w14:textId="77777777" w:rsidR="00A46F69" w:rsidRDefault="00A46F69">
            <w:pPr>
              <w:rPr>
                <w:rFonts w:ascii="ＤＦ行書体" w:eastAsia="ＤＦ行書体"/>
              </w:rPr>
            </w:pPr>
          </w:p>
        </w:tc>
      </w:tr>
      <w:tr w:rsidR="00A46F69" w14:paraId="6DDCCF38" w14:textId="77777777" w:rsidTr="00A46F69">
        <w:tc>
          <w:tcPr>
            <w:tcW w:w="1370" w:type="pct"/>
            <w:vAlign w:val="center"/>
          </w:tcPr>
          <w:p w14:paraId="0E97EDE1" w14:textId="77777777" w:rsidR="00A46F69" w:rsidRDefault="00A46F69">
            <w:pPr>
              <w:rPr>
                <w:rFonts w:ascii="ＤＦ行書体" w:eastAsia="ＤＦ行書体"/>
              </w:rPr>
            </w:pPr>
          </w:p>
          <w:p w14:paraId="758D8EED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52B11128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4" w:type="pct"/>
            <w:vAlign w:val="center"/>
          </w:tcPr>
          <w:p w14:paraId="6DEC1D7F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1634758B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758E1841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67456FBF" w14:textId="77777777" w:rsidR="00A46F69" w:rsidRDefault="00A46F69">
            <w:pPr>
              <w:rPr>
                <w:rFonts w:ascii="ＤＦ行書体" w:eastAsia="ＤＦ行書体"/>
              </w:rPr>
            </w:pPr>
          </w:p>
        </w:tc>
      </w:tr>
      <w:tr w:rsidR="00A46F69" w14:paraId="1D0F8D20" w14:textId="77777777" w:rsidTr="00A46F69">
        <w:tc>
          <w:tcPr>
            <w:tcW w:w="1370" w:type="pct"/>
            <w:vAlign w:val="center"/>
          </w:tcPr>
          <w:p w14:paraId="4B069992" w14:textId="77777777" w:rsidR="00A46F69" w:rsidRDefault="00A46F69">
            <w:pPr>
              <w:rPr>
                <w:rFonts w:ascii="ＤＦ行書体" w:eastAsia="ＤＦ行書体"/>
              </w:rPr>
            </w:pPr>
          </w:p>
          <w:p w14:paraId="573E4430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0ACAD097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4" w:type="pct"/>
            <w:vAlign w:val="center"/>
          </w:tcPr>
          <w:p w14:paraId="21B0DA98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18BEB35E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66F3CED3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32525EE7" w14:textId="77777777" w:rsidR="00A46F69" w:rsidRDefault="00A46F69">
            <w:pPr>
              <w:rPr>
                <w:rFonts w:ascii="ＤＦ行書体" w:eastAsia="ＤＦ行書体"/>
              </w:rPr>
            </w:pPr>
          </w:p>
        </w:tc>
      </w:tr>
      <w:tr w:rsidR="00A46F69" w14:paraId="51B8FB2A" w14:textId="77777777" w:rsidTr="00A46F69">
        <w:tc>
          <w:tcPr>
            <w:tcW w:w="1370" w:type="pct"/>
            <w:vAlign w:val="center"/>
          </w:tcPr>
          <w:p w14:paraId="78A5C9DB" w14:textId="77777777" w:rsidR="00A46F69" w:rsidRDefault="00A46F69">
            <w:pPr>
              <w:rPr>
                <w:rFonts w:ascii="ＤＦ行書体" w:eastAsia="ＤＦ行書体"/>
              </w:rPr>
            </w:pPr>
          </w:p>
          <w:p w14:paraId="0B3DD078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5D735373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（その他</w:t>
            </w:r>
            <w:r w:rsidR="0025059B">
              <w:rPr>
                <w:rFonts w:ascii="ＤＦ行書体" w:eastAsia="ＤＦ行書体" w:hint="eastAsia"/>
              </w:rPr>
              <w:t>測量業務</w:t>
            </w:r>
            <w:r>
              <w:rPr>
                <w:rFonts w:ascii="ＤＦ行書体" w:eastAsia="ＤＦ行書体" w:hint="eastAsia"/>
              </w:rPr>
              <w:t>）</w:t>
            </w:r>
          </w:p>
        </w:tc>
        <w:tc>
          <w:tcPr>
            <w:tcW w:w="664" w:type="pct"/>
            <w:vAlign w:val="center"/>
          </w:tcPr>
          <w:p w14:paraId="2C554409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5E1FDE44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  <w:p w14:paraId="079EBE1C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44,800</w:t>
            </w:r>
          </w:p>
        </w:tc>
        <w:tc>
          <w:tcPr>
            <w:tcW w:w="592" w:type="pct"/>
            <w:vAlign w:val="center"/>
          </w:tcPr>
          <w:p w14:paraId="6FEFDEC2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6041A738" w14:textId="77777777" w:rsidR="00A46F69" w:rsidRDefault="00A46F69">
            <w:pPr>
              <w:rPr>
                <w:rFonts w:ascii="ＤＦ行書体" w:eastAsia="ＤＦ行書体"/>
              </w:rPr>
            </w:pPr>
          </w:p>
        </w:tc>
      </w:tr>
      <w:tr w:rsidR="00A46F69" w14:paraId="5D30CAB9" w14:textId="77777777" w:rsidTr="00A46F69">
        <w:tc>
          <w:tcPr>
            <w:tcW w:w="1370" w:type="pct"/>
            <w:vAlign w:val="center"/>
          </w:tcPr>
          <w:p w14:paraId="408862B5" w14:textId="77777777" w:rsidR="00A46F69" w:rsidRDefault="00A46F69">
            <w:pPr>
              <w:rPr>
                <w:rFonts w:ascii="ＤＦ行書体" w:eastAsia="ＤＦ行書体"/>
              </w:rPr>
            </w:pPr>
          </w:p>
          <w:p w14:paraId="4B3F9B89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623EB22E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（</w:t>
            </w:r>
            <w:r w:rsidR="006F44C0">
              <w:rPr>
                <w:rFonts w:ascii="ＤＦ行書体" w:eastAsia="ＤＦ行書体" w:hint="eastAsia"/>
              </w:rPr>
              <w:t>測量業務</w:t>
            </w:r>
            <w:r>
              <w:rPr>
                <w:rFonts w:ascii="ＤＦ行書体" w:eastAsia="ＤＦ行書体" w:hint="eastAsia"/>
              </w:rPr>
              <w:t>の計）</w:t>
            </w:r>
          </w:p>
        </w:tc>
        <w:tc>
          <w:tcPr>
            <w:tcW w:w="664" w:type="pct"/>
            <w:vAlign w:val="center"/>
          </w:tcPr>
          <w:p w14:paraId="1A467FA1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1D9B1311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  <w:p w14:paraId="613722E7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132,000</w:t>
            </w:r>
          </w:p>
        </w:tc>
        <w:tc>
          <w:tcPr>
            <w:tcW w:w="592" w:type="pct"/>
            <w:vAlign w:val="center"/>
          </w:tcPr>
          <w:p w14:paraId="1B42ECCF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71838276" w14:textId="77777777" w:rsidR="00A46F69" w:rsidRDefault="00A46F69">
            <w:pPr>
              <w:rPr>
                <w:rFonts w:ascii="ＤＦ行書体" w:eastAsia="ＤＦ行書体"/>
              </w:rPr>
            </w:pPr>
          </w:p>
        </w:tc>
      </w:tr>
      <w:tr w:rsidR="00A46F69" w14:paraId="0EDE5679" w14:textId="77777777" w:rsidTr="00A46F69">
        <w:tc>
          <w:tcPr>
            <w:tcW w:w="1370" w:type="pct"/>
            <w:vAlign w:val="center"/>
          </w:tcPr>
          <w:p w14:paraId="33DDFDBD" w14:textId="77777777" w:rsidR="00A46F69" w:rsidRDefault="00A46F69">
            <w:pPr>
              <w:rPr>
                <w:rFonts w:ascii="ＤＦ行書体" w:eastAsia="ＤＦ行書体"/>
              </w:rPr>
            </w:pPr>
          </w:p>
          <w:p w14:paraId="665C1007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74DFCA9C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4" w:type="pct"/>
            <w:vAlign w:val="center"/>
          </w:tcPr>
          <w:p w14:paraId="486CBC5B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0E82C84D" w14:textId="77777777" w:rsidR="00A46F69" w:rsidRDefault="00A46F69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4A4AF243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383CC856" w14:textId="77777777" w:rsidR="00A46F69" w:rsidRDefault="00A46F69">
            <w:pPr>
              <w:rPr>
                <w:rFonts w:ascii="ＤＦ行書体" w:eastAsia="ＤＦ行書体"/>
              </w:rPr>
            </w:pPr>
          </w:p>
        </w:tc>
      </w:tr>
    </w:tbl>
    <w:p w14:paraId="02A82186" w14:textId="77777777" w:rsidR="00033C3C" w:rsidRDefault="00033C3C">
      <w:pPr>
        <w:rPr>
          <w:sz w:val="32"/>
        </w:rPr>
      </w:pPr>
    </w:p>
    <w:p w14:paraId="071AC2B0" w14:textId="77777777" w:rsidR="00033C3C" w:rsidRDefault="00033C3C">
      <w:pPr>
        <w:rPr>
          <w:sz w:val="32"/>
        </w:rPr>
      </w:pPr>
    </w:p>
    <w:p w14:paraId="28AB857A" w14:textId="77777777" w:rsidR="00E90961" w:rsidRDefault="00E90961">
      <w:pPr>
        <w:rPr>
          <w:sz w:val="32"/>
        </w:rPr>
      </w:pPr>
    </w:p>
    <w:p w14:paraId="572C51E1" w14:textId="77777777" w:rsidR="002667AA" w:rsidRDefault="002667AA">
      <w:pPr>
        <w:rPr>
          <w:sz w:val="32"/>
        </w:rPr>
      </w:pPr>
    </w:p>
    <w:p w14:paraId="5A4E1B03" w14:textId="77777777" w:rsidR="00033C3C" w:rsidRDefault="00033C3C">
      <w:pPr>
        <w:rPr>
          <w:sz w:val="24"/>
        </w:rPr>
      </w:pPr>
      <w:r>
        <w:rPr>
          <w:rFonts w:hint="eastAsia"/>
          <w:sz w:val="24"/>
        </w:rPr>
        <w:lastRenderedPageBreak/>
        <w:t>記入上の注意</w:t>
      </w:r>
    </w:p>
    <w:p w14:paraId="016F2466" w14:textId="77777777" w:rsidR="00033C3C" w:rsidRDefault="00033C3C"/>
    <w:p w14:paraId="1FD41C85" w14:textId="77777777" w:rsidR="00033C3C" w:rsidRDefault="00033C3C">
      <w:pPr>
        <w:numPr>
          <w:ilvl w:val="0"/>
          <w:numId w:val="1"/>
        </w:numPr>
      </w:pPr>
      <w:r>
        <w:rPr>
          <w:rFonts w:hint="eastAsia"/>
        </w:rPr>
        <w:t>業務経歴書は消費税抜きとする。</w:t>
      </w:r>
    </w:p>
    <w:p w14:paraId="2756EE64" w14:textId="77777777" w:rsidR="00033C3C" w:rsidRDefault="00033C3C">
      <w:pPr>
        <w:numPr>
          <w:ilvl w:val="0"/>
          <w:numId w:val="1"/>
        </w:numPr>
      </w:pPr>
      <w:r>
        <w:rPr>
          <w:rFonts w:hint="eastAsia"/>
        </w:rPr>
        <w:t>希望する業種ごとに別葉で作成すること。</w:t>
      </w:r>
    </w:p>
    <w:p w14:paraId="4D0429AA" w14:textId="77777777" w:rsidR="00033C3C" w:rsidRDefault="00033C3C">
      <w:pPr>
        <w:numPr>
          <w:ilvl w:val="0"/>
          <w:numId w:val="1"/>
        </w:numPr>
      </w:pPr>
      <w:r>
        <w:rPr>
          <w:rFonts w:hint="eastAsia"/>
        </w:rPr>
        <w:t>審査基準日の</w:t>
      </w:r>
      <w:r w:rsidR="003D6211">
        <w:rPr>
          <w:rFonts w:hint="eastAsia"/>
        </w:rPr>
        <w:t>直近</w:t>
      </w:r>
      <w:r>
        <w:rPr>
          <w:rFonts w:hint="eastAsia"/>
        </w:rPr>
        <w:t>２年の各営業年度に含まれる完成業務高を記入すること。</w:t>
      </w:r>
    </w:p>
    <w:p w14:paraId="33BF2AD9" w14:textId="77777777" w:rsidR="00033C3C" w:rsidRDefault="00033C3C">
      <w:pPr>
        <w:numPr>
          <w:ilvl w:val="0"/>
          <w:numId w:val="1"/>
        </w:numPr>
      </w:pPr>
      <w:r>
        <w:rPr>
          <w:rFonts w:hint="eastAsia"/>
        </w:rPr>
        <w:t>完成業務高の７割程度までは、１件ごとに記載し、残り３割程度は、その他としてまとめて記載してよい。</w:t>
      </w:r>
    </w:p>
    <w:p w14:paraId="47DB9EF3" w14:textId="77777777" w:rsidR="00033C3C" w:rsidRDefault="00033C3C">
      <w:pPr>
        <w:numPr>
          <w:ilvl w:val="0"/>
          <w:numId w:val="1"/>
        </w:numPr>
      </w:pPr>
      <w:r>
        <w:rPr>
          <w:rFonts w:hint="eastAsia"/>
        </w:rPr>
        <w:t>営業年度ごとに当該業務の完成業務高の合計を記載すること。</w:t>
      </w:r>
    </w:p>
    <w:p w14:paraId="4F6D9B21" w14:textId="77777777" w:rsidR="00033C3C" w:rsidRDefault="00033C3C"/>
    <w:p w14:paraId="3AE52C70" w14:textId="77777777" w:rsidR="00033C3C" w:rsidRDefault="00033C3C"/>
    <w:p w14:paraId="04E68A4D" w14:textId="77777777" w:rsidR="00033C3C" w:rsidRDefault="00033C3C"/>
    <w:p w14:paraId="1B5455A3" w14:textId="711454ED" w:rsidR="00033C3C" w:rsidRDefault="00287618">
      <w:pPr>
        <w:spacing w:line="0" w:lineRule="atLeast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689BA" wp14:editId="25B021FB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9080500" cy="930275"/>
                <wp:effectExtent l="8255" t="8890" r="762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E0BA" w14:textId="77777777" w:rsidR="00033C3C" w:rsidRDefault="00033C3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本用紙は、表面用と裏面用を両面印刷でＡ４判１枚として提出すること。</w:t>
                            </w:r>
                          </w:p>
                          <w:p w14:paraId="7B870613" w14:textId="77777777" w:rsidR="00033C3C" w:rsidRDefault="00033C3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この時、長辺を基準として見やすい方向、つまり裏表で上下が逆になるように作成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89BA" id="Text Box 5" o:spid="_x0000_s1028" type="#_x0000_t202" style="position:absolute;left:0;text-align:left;margin-left:-5pt;margin-top:14.65pt;width:715pt;height:7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">
                <v:textbox>
                  <w:txbxContent>
                    <w:p w14:paraId="1331E0BA" w14:textId="77777777" w:rsidR="00033C3C" w:rsidRDefault="00033C3C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本用紙は、表面用と裏面用を両面印刷でＡ４判１枚として提出すること。</w:t>
                      </w:r>
                    </w:p>
                    <w:p w14:paraId="7B870613" w14:textId="77777777" w:rsidR="00033C3C" w:rsidRDefault="00033C3C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この時、長辺を基準として見やすい方向、つまり裏表で上下が逆になるように作成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3C3C">
      <w:pgSz w:w="16840" w:h="11907" w:orient="landscape" w:code="9"/>
      <w:pgMar w:top="1418" w:right="1418" w:bottom="567" w:left="1418" w:header="851" w:footer="992" w:gutter="0"/>
      <w:cols w:space="425"/>
      <w:docGrid w:type="lines" w:linePitch="293" w:charSpace="-2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593" w14:textId="77777777" w:rsidR="00BE3E7D" w:rsidRDefault="00BE3E7D" w:rsidP="004F7791">
      <w:r>
        <w:separator/>
      </w:r>
    </w:p>
  </w:endnote>
  <w:endnote w:type="continuationSeparator" w:id="0">
    <w:p w14:paraId="5BEE9FD1" w14:textId="77777777" w:rsidR="00BE3E7D" w:rsidRDefault="00BE3E7D" w:rsidP="004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7652" w14:textId="77777777" w:rsidR="00BE3E7D" w:rsidRDefault="00BE3E7D" w:rsidP="004F7791">
      <w:r>
        <w:separator/>
      </w:r>
    </w:p>
  </w:footnote>
  <w:footnote w:type="continuationSeparator" w:id="0">
    <w:p w14:paraId="615BA61F" w14:textId="77777777" w:rsidR="00BE3E7D" w:rsidRDefault="00BE3E7D" w:rsidP="004F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46394"/>
    <w:multiLevelType w:val="hybridMultilevel"/>
    <w:tmpl w:val="E95045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B700CA2">
      <w:start w:val="960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7DEC62A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AB1557"/>
    <w:multiLevelType w:val="hybridMultilevel"/>
    <w:tmpl w:val="E46E01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3079746">
    <w:abstractNumId w:val="1"/>
  </w:num>
  <w:num w:numId="2" w16cid:durableId="130989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AB"/>
    <w:rsid w:val="00001D41"/>
    <w:rsid w:val="00011324"/>
    <w:rsid w:val="00033C3C"/>
    <w:rsid w:val="00057FB8"/>
    <w:rsid w:val="000D5BFE"/>
    <w:rsid w:val="001616B1"/>
    <w:rsid w:val="001D6F58"/>
    <w:rsid w:val="00204FB2"/>
    <w:rsid w:val="0025059B"/>
    <w:rsid w:val="002667AA"/>
    <w:rsid w:val="00287618"/>
    <w:rsid w:val="002D4789"/>
    <w:rsid w:val="00300232"/>
    <w:rsid w:val="003069FA"/>
    <w:rsid w:val="003A17C2"/>
    <w:rsid w:val="003D6211"/>
    <w:rsid w:val="00487CF5"/>
    <w:rsid w:val="004E5C61"/>
    <w:rsid w:val="004F7791"/>
    <w:rsid w:val="00566103"/>
    <w:rsid w:val="00676DF6"/>
    <w:rsid w:val="00697B30"/>
    <w:rsid w:val="006C5B02"/>
    <w:rsid w:val="006F44C0"/>
    <w:rsid w:val="007C4041"/>
    <w:rsid w:val="00802940"/>
    <w:rsid w:val="00820E8E"/>
    <w:rsid w:val="00850EE8"/>
    <w:rsid w:val="00917813"/>
    <w:rsid w:val="0095794E"/>
    <w:rsid w:val="009A5D6D"/>
    <w:rsid w:val="009C5844"/>
    <w:rsid w:val="00A46F69"/>
    <w:rsid w:val="00A862AD"/>
    <w:rsid w:val="00AC1C8E"/>
    <w:rsid w:val="00B57081"/>
    <w:rsid w:val="00B97191"/>
    <w:rsid w:val="00BE3E7D"/>
    <w:rsid w:val="00C65121"/>
    <w:rsid w:val="00DB78B5"/>
    <w:rsid w:val="00E90961"/>
    <w:rsid w:val="00EA633B"/>
    <w:rsid w:val="00F20F0B"/>
    <w:rsid w:val="00F671AB"/>
    <w:rsid w:val="00F7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603F5E"/>
  <w15:chartTrackingRefBased/>
  <w15:docId w15:val="{16B7F26C-56E8-47FC-B398-216B2DED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header"/>
    <w:basedOn w:val="a"/>
    <w:link w:val="a5"/>
    <w:rsid w:val="004F77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7791"/>
    <w:rPr>
      <w:kern w:val="2"/>
      <w:sz w:val="21"/>
      <w:szCs w:val="24"/>
    </w:rPr>
  </w:style>
  <w:style w:type="paragraph" w:styleId="a6">
    <w:name w:val="footer"/>
    <w:basedOn w:val="a"/>
    <w:link w:val="a7"/>
    <w:rsid w:val="004F7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7791"/>
    <w:rPr>
      <w:kern w:val="2"/>
      <w:sz w:val="21"/>
      <w:szCs w:val="24"/>
    </w:rPr>
  </w:style>
  <w:style w:type="paragraph" w:styleId="a8">
    <w:name w:val="Balloon Text"/>
    <w:basedOn w:val="a"/>
    <w:link w:val="a9"/>
    <w:rsid w:val="006F44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F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9F68-1E4D-4748-8DAF-FC9D61F8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54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の２（第７関係）</vt:lpstr>
      <vt:lpstr>第６号様式の２（第７関係）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の２（第７関係）</dc:title>
  <dc:subject/>
  <dc:creator>福島県</dc:creator>
  <cp:keywords/>
  <dc:description/>
  <cp:lastModifiedBy>佐藤 洋亮</cp:lastModifiedBy>
  <cp:revision>3</cp:revision>
  <cp:lastPrinted>2016-10-11T10:20:00Z</cp:lastPrinted>
  <dcterms:created xsi:type="dcterms:W3CDTF">2022-08-26T01:27:00Z</dcterms:created>
  <dcterms:modified xsi:type="dcterms:W3CDTF">2022-08-26T02:03:00Z</dcterms:modified>
</cp:coreProperties>
</file>